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5662" w14:textId="77777777" w:rsidR="00FB64CE" w:rsidRPr="00E36DE4" w:rsidRDefault="00570655">
      <w:pPr>
        <w:jc w:val="center"/>
        <w:rPr>
          <w:rFonts w:ascii="High Tower Text" w:hAnsi="High Tower Text"/>
          <w:b/>
          <w:bCs/>
          <w:color w:val="73C8FF"/>
          <w:sz w:val="28"/>
          <w:szCs w:val="28"/>
        </w:rPr>
      </w:pPr>
      <w:r w:rsidRPr="00E36DE4">
        <w:rPr>
          <w:rFonts w:ascii="High Tower Text" w:hAnsi="High Tower Text"/>
          <w:b/>
          <w:bCs/>
          <w:color w:val="73C8FF"/>
          <w:sz w:val="28"/>
          <w:szCs w:val="28"/>
        </w:rPr>
        <w:t xml:space="preserve">Al Imam Mohammad </w:t>
      </w:r>
      <w:proofErr w:type="gramStart"/>
      <w:r w:rsidRPr="00E36DE4">
        <w:rPr>
          <w:rFonts w:ascii="High Tower Text" w:hAnsi="High Tower Text"/>
          <w:b/>
          <w:bCs/>
          <w:color w:val="73C8FF"/>
          <w:sz w:val="28"/>
          <w:szCs w:val="28"/>
        </w:rPr>
        <w:t>Ibn</w:t>
      </w:r>
      <w:proofErr w:type="gramEnd"/>
      <w:r w:rsidRPr="00E36DE4">
        <w:rPr>
          <w:rFonts w:ascii="High Tower Text" w:hAnsi="High Tower Text"/>
          <w:b/>
          <w:bCs/>
          <w:color w:val="73C8FF"/>
          <w:sz w:val="28"/>
          <w:szCs w:val="28"/>
        </w:rPr>
        <w:t xml:space="preserve"> Saud Islamic University</w:t>
      </w:r>
    </w:p>
    <w:p w14:paraId="0795C5DF" w14:textId="77777777" w:rsidR="00FB64CE" w:rsidRPr="00E36DE4" w:rsidRDefault="00FB64CE">
      <w:pPr>
        <w:jc w:val="center"/>
        <w:rPr>
          <w:rFonts w:ascii="High Tower Text" w:hAnsi="High Tower Text"/>
          <w:b/>
          <w:bCs/>
          <w:color w:val="73C8FF"/>
          <w:sz w:val="28"/>
          <w:szCs w:val="28"/>
        </w:rPr>
      </w:pPr>
      <w:r w:rsidRPr="00E36DE4">
        <w:rPr>
          <w:rFonts w:ascii="High Tower Text" w:hAnsi="High Tower Text"/>
          <w:b/>
          <w:bCs/>
          <w:color w:val="73C8FF"/>
          <w:sz w:val="28"/>
          <w:szCs w:val="28"/>
        </w:rPr>
        <w:t xml:space="preserve">College of </w:t>
      </w:r>
      <w:r w:rsidR="00B31C4A" w:rsidRPr="00E36DE4">
        <w:rPr>
          <w:rFonts w:ascii="High Tower Text" w:hAnsi="High Tower Text"/>
          <w:b/>
          <w:bCs/>
          <w:color w:val="73C8FF"/>
          <w:sz w:val="28"/>
          <w:szCs w:val="28"/>
        </w:rPr>
        <w:t>Computer and Information Sciences</w:t>
      </w:r>
    </w:p>
    <w:p w14:paraId="5534E1E4" w14:textId="722F856B" w:rsidR="0097374E" w:rsidRPr="00E36DE4" w:rsidRDefault="00D55619" w:rsidP="00231960">
      <w:pPr>
        <w:jc w:val="center"/>
        <w:rPr>
          <w:rFonts w:asciiTheme="majorHAnsi" w:hAnsiTheme="majorHAnsi"/>
        </w:rPr>
      </w:pPr>
      <w:r w:rsidRPr="00E36DE4">
        <w:rPr>
          <w:rFonts w:ascii="High Tower Text" w:hAnsi="High Tower Text"/>
          <w:b/>
          <w:bCs/>
          <w:color w:val="73C8FF"/>
          <w:sz w:val="44"/>
          <w:szCs w:val="44"/>
        </w:rPr>
        <w:t>Computer</w:t>
      </w:r>
      <w:r w:rsidR="00055799" w:rsidRPr="00E36DE4">
        <w:rPr>
          <w:rFonts w:ascii="High Tower Text" w:hAnsi="High Tower Text"/>
          <w:b/>
          <w:bCs/>
          <w:color w:val="73C8FF"/>
          <w:sz w:val="44"/>
          <w:szCs w:val="44"/>
        </w:rPr>
        <w:t xml:space="preserve"> Science </w:t>
      </w:r>
      <w:r w:rsidR="00490127" w:rsidRPr="00E36DE4">
        <w:rPr>
          <w:rFonts w:ascii="High Tower Text" w:hAnsi="High Tower Text"/>
          <w:b/>
          <w:bCs/>
          <w:color w:val="73C8FF"/>
          <w:sz w:val="44"/>
          <w:szCs w:val="44"/>
        </w:rPr>
        <w:t>Department</w:t>
      </w:r>
    </w:p>
    <w:p w14:paraId="13E61A5B" w14:textId="4D60417D" w:rsidR="00AC57B8" w:rsidRPr="00E36DE4" w:rsidRDefault="00AC57B8" w:rsidP="00231960">
      <w:pPr>
        <w:jc w:val="center"/>
        <w:rPr>
          <w:rFonts w:asciiTheme="majorHAnsi" w:hAnsiTheme="majorHAnsi"/>
        </w:rPr>
      </w:pPr>
    </w:p>
    <w:p w14:paraId="00BD2990" w14:textId="77777777" w:rsidR="00AC57B8" w:rsidRPr="00E36DE4" w:rsidRDefault="00AC57B8" w:rsidP="00231960">
      <w:pPr>
        <w:jc w:val="cente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5B5342" w:rsidRPr="00E36DE4" w14:paraId="239BF9E0" w14:textId="77777777" w:rsidTr="001F7F7C">
        <w:tc>
          <w:tcPr>
            <w:tcW w:w="9017" w:type="dxa"/>
            <w:tcBorders>
              <w:top w:val="single" w:sz="12" w:space="0" w:color="73C8FF"/>
              <w:left w:val="single" w:sz="12" w:space="0" w:color="73C8FF"/>
              <w:bottom w:val="single" w:sz="12" w:space="0" w:color="73C8FF"/>
              <w:right w:val="single" w:sz="12" w:space="0" w:color="73C8FF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1"/>
            </w:tblGrid>
            <w:tr w:rsidR="00DD2189" w:rsidRPr="00E36DE4" w14:paraId="597AAB68" w14:textId="77777777" w:rsidTr="001F7F7C">
              <w:tc>
                <w:tcPr>
                  <w:tcW w:w="8791" w:type="dxa"/>
                  <w:tcBorders>
                    <w:top w:val="single" w:sz="12" w:space="0" w:color="73C8FF"/>
                    <w:left w:val="single" w:sz="12" w:space="0" w:color="73C8FF"/>
                    <w:right w:val="single" w:sz="12" w:space="0" w:color="73C8FF"/>
                  </w:tcBorders>
                </w:tcPr>
                <w:tbl>
                  <w:tblPr>
                    <w:tblStyle w:val="TableGrid"/>
                    <w:tblW w:w="6643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3"/>
                    <w:gridCol w:w="4640"/>
                  </w:tblGrid>
                  <w:tr w:rsidR="00DD2189" w:rsidRPr="00E36DE4" w14:paraId="6B43C1AC" w14:textId="77777777" w:rsidTr="00643292">
                    <w:trPr>
                      <w:jc w:val="center"/>
                    </w:trPr>
                    <w:tc>
                      <w:tcPr>
                        <w:tcW w:w="2003" w:type="dxa"/>
                        <w:tcBorders>
                          <w:bottom w:val="single" w:sz="4" w:space="0" w:color="BFBFBF" w:themeColor="background1" w:themeShade="BF"/>
                        </w:tcBorders>
                      </w:tcPr>
                      <w:p w14:paraId="138F72EB" w14:textId="21C54F86" w:rsidR="00DD2189" w:rsidRPr="00E36DE4" w:rsidRDefault="00DD2189" w:rsidP="00CE17E2">
                        <w:pPr>
                          <w:jc w:val="right"/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Course Title:</w:t>
                        </w:r>
                      </w:p>
                    </w:tc>
                    <w:tc>
                      <w:tcPr>
                        <w:tcW w:w="4640" w:type="dxa"/>
                        <w:tcBorders>
                          <w:bottom w:val="single" w:sz="4" w:space="0" w:color="BFBFBF" w:themeColor="background1" w:themeShade="BF"/>
                        </w:tcBorders>
                      </w:tcPr>
                      <w:p w14:paraId="0138633D" w14:textId="35D02961" w:rsidR="00DD2189" w:rsidRPr="00E36DE4" w:rsidRDefault="00CE2965" w:rsidP="00CE17E2">
                        <w:pPr>
                          <w:jc w:val="center"/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 xml:space="preserve">Introduction </w:t>
                        </w:r>
                        <w:r w:rsidR="00227AB8"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 xml:space="preserve">to </w:t>
                        </w:r>
                        <w:r w:rsidR="00FA414A"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>Databases</w:t>
                        </w:r>
                      </w:p>
                    </w:tc>
                  </w:tr>
                  <w:tr w:rsidR="00DD2189" w:rsidRPr="00E36DE4" w14:paraId="2373F5A9" w14:textId="77777777" w:rsidTr="00643292">
                    <w:trPr>
                      <w:trHeight w:val="40"/>
                      <w:jc w:val="center"/>
                    </w:trPr>
                    <w:tc>
                      <w:tcPr>
                        <w:tcW w:w="200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2169CB43" w14:textId="77777777" w:rsidR="00DD2189" w:rsidRPr="00E36DE4" w:rsidRDefault="00DD2189" w:rsidP="00CE17E2">
                        <w:pPr>
                          <w:jc w:val="right"/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Course Code:</w:t>
                        </w:r>
                      </w:p>
                    </w:tc>
                    <w:tc>
                      <w:tcPr>
                        <w:tcW w:w="464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72A79E61" w14:textId="2BB479FE" w:rsidR="00DD2189" w:rsidRPr="00E36DE4" w:rsidRDefault="00CE2965" w:rsidP="00CE17E2">
                        <w:pPr>
                          <w:jc w:val="center"/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>CS 370</w:t>
                        </w:r>
                      </w:p>
                    </w:tc>
                  </w:tr>
                  <w:tr w:rsidR="00DD2189" w:rsidRPr="00E36DE4" w14:paraId="3EED0CEA" w14:textId="77777777" w:rsidTr="00643292">
                    <w:trPr>
                      <w:jc w:val="center"/>
                    </w:trPr>
                    <w:tc>
                      <w:tcPr>
                        <w:tcW w:w="200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22AFB4FC" w14:textId="77777777" w:rsidR="00DD2189" w:rsidRPr="00E36DE4" w:rsidRDefault="00DD2189" w:rsidP="00CE17E2">
                        <w:pPr>
                          <w:jc w:val="right"/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Project:</w:t>
                        </w:r>
                      </w:p>
                    </w:tc>
                    <w:tc>
                      <w:tcPr>
                        <w:tcW w:w="464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49BEFC97" w14:textId="30277E5B" w:rsidR="00DD2189" w:rsidRPr="00E36DE4" w:rsidRDefault="00AD2B1F" w:rsidP="00CE17E2">
                        <w:pPr>
                          <w:jc w:val="center"/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lang w:val="en-GB"/>
                          </w:rPr>
                          <w:t>Group-based Project</w:t>
                        </w:r>
                      </w:p>
                    </w:tc>
                  </w:tr>
                  <w:tr w:rsidR="00DD2189" w:rsidRPr="00E36DE4" w14:paraId="2C7D6DE8" w14:textId="77777777" w:rsidTr="00643292">
                    <w:trPr>
                      <w:jc w:val="center"/>
                    </w:trPr>
                    <w:tc>
                      <w:tcPr>
                        <w:tcW w:w="200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2715419B" w14:textId="77777777" w:rsidR="00DD2189" w:rsidRPr="00E36DE4" w:rsidRDefault="00DD2189" w:rsidP="00CE17E2">
                        <w:pPr>
                          <w:jc w:val="right"/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Semester:</w:t>
                        </w:r>
                      </w:p>
                    </w:tc>
                    <w:tc>
                      <w:tcPr>
                        <w:tcW w:w="464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75828D8E" w14:textId="5B856B99" w:rsidR="00DD2189" w:rsidRPr="00E36DE4" w:rsidRDefault="00AB3167" w:rsidP="00CE17E2">
                        <w:pPr>
                          <w:jc w:val="center"/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="00E42627"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>2023</w:t>
                        </w:r>
                        <w:r w:rsidR="00827D04"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>-1</w:t>
                        </w:r>
                        <w:r w:rsidR="00827D04" w:rsidRPr="00E36DE4">
                          <w:rPr>
                            <w:rFonts w:ascii="High Tower Text" w:hAnsi="High Tower Text"/>
                            <w:sz w:val="22"/>
                            <w:szCs w:val="22"/>
                            <w:vertAlign w:val="superscript"/>
                            <w:lang w:val="en-GB"/>
                          </w:rPr>
                          <w:t>st</w:t>
                        </w:r>
                        <w:r w:rsidR="00827D04"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 xml:space="preserve"> semester </w:t>
                        </w:r>
                      </w:p>
                    </w:tc>
                  </w:tr>
                  <w:tr w:rsidR="00DD2189" w:rsidRPr="00E36DE4" w14:paraId="7DA3D7F4" w14:textId="77777777" w:rsidTr="00643292">
                    <w:trPr>
                      <w:jc w:val="center"/>
                    </w:trPr>
                    <w:tc>
                      <w:tcPr>
                        <w:tcW w:w="2003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5CD408D4" w14:textId="77777777" w:rsidR="00DD2189" w:rsidRPr="00E36DE4" w:rsidRDefault="00DD2189" w:rsidP="00CE17E2">
                        <w:pPr>
                          <w:jc w:val="right"/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arks:</w:t>
                        </w:r>
                      </w:p>
                    </w:tc>
                    <w:tc>
                      <w:tcPr>
                        <w:tcW w:w="4640" w:type="dxa"/>
                        <w:tcBorders>
                          <w:top w:val="single" w:sz="4" w:space="0" w:color="BFBFBF" w:themeColor="background1" w:themeShade="BF"/>
                          <w:bottom w:val="single" w:sz="4" w:space="0" w:color="BFBFBF" w:themeColor="background1" w:themeShade="BF"/>
                        </w:tcBorders>
                      </w:tcPr>
                      <w:p w14:paraId="4D6382F5" w14:textId="786063A7" w:rsidR="00DD2189" w:rsidRPr="00E36DE4" w:rsidRDefault="00827D04" w:rsidP="00CE17E2">
                        <w:pPr>
                          <w:jc w:val="center"/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</w:pPr>
                        <w:r w:rsidRPr="00E36DE4">
                          <w:rPr>
                            <w:rFonts w:ascii="High Tower Text" w:hAnsi="High Tower Text"/>
                            <w:sz w:val="22"/>
                            <w:szCs w:val="22"/>
                            <w:lang w:val="en-GB"/>
                          </w:rPr>
                          <w:t>15</w:t>
                        </w:r>
                      </w:p>
                    </w:tc>
                  </w:tr>
                </w:tbl>
                <w:p w14:paraId="11A09B83" w14:textId="77777777" w:rsidR="00DD2189" w:rsidRPr="00E36DE4" w:rsidRDefault="00DD2189">
                  <w:pPr>
                    <w:rPr>
                      <w:lang w:val="en-GB"/>
                    </w:rPr>
                  </w:pPr>
                </w:p>
              </w:tc>
            </w:tr>
          </w:tbl>
          <w:p w14:paraId="48DEBA40" w14:textId="77777777" w:rsidR="005B5342" w:rsidRPr="00E36DE4" w:rsidRDefault="005B5342">
            <w:pPr>
              <w:rPr>
                <w:lang w:val="en-GB"/>
              </w:rPr>
            </w:pPr>
          </w:p>
        </w:tc>
      </w:tr>
    </w:tbl>
    <w:p w14:paraId="3040CC19" w14:textId="1BED246E" w:rsidR="00274B99" w:rsidRPr="00E36DE4" w:rsidRDefault="00274B99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739B3E7D" w14:textId="25B939E6" w:rsidR="00765D57" w:rsidRPr="00E36DE4" w:rsidRDefault="00765D57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4DEEE307" w14:textId="60885F67" w:rsidR="00765D57" w:rsidRPr="00E36DE4" w:rsidRDefault="00765D57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p w14:paraId="6AC0E6C8" w14:textId="056263DF" w:rsidR="00765D57" w:rsidRPr="00E36DE4" w:rsidRDefault="00765D57" w:rsidP="0097374E">
      <w:pPr>
        <w:spacing w:after="160" w:line="259" w:lineRule="auto"/>
        <w:rPr>
          <w:rFonts w:ascii="High Tower Text" w:hAnsi="High Tower Text" w:cstheme="majorBidi"/>
          <w:b/>
          <w:bCs/>
          <w:sz w:val="2"/>
          <w:szCs w:val="2"/>
        </w:rPr>
      </w:pPr>
    </w:p>
    <w:tbl>
      <w:tblPr>
        <w:tblStyle w:val="TableGrid"/>
        <w:tblW w:w="8867" w:type="dxa"/>
        <w:tblLook w:val="04A0" w:firstRow="1" w:lastRow="0" w:firstColumn="1" w:lastColumn="0" w:noHBand="0" w:noVBand="1"/>
      </w:tblPr>
      <w:tblGrid>
        <w:gridCol w:w="4433"/>
        <w:gridCol w:w="4434"/>
      </w:tblGrid>
      <w:tr w:rsidR="005845EF" w:rsidRPr="00E36DE4" w14:paraId="419CD6DE" w14:textId="77777777" w:rsidTr="005845EF">
        <w:trPr>
          <w:trHeight w:val="656"/>
        </w:trPr>
        <w:tc>
          <w:tcPr>
            <w:tcW w:w="4433" w:type="dxa"/>
            <w:tcBorders>
              <w:top w:val="single" w:sz="12" w:space="0" w:color="73C8FF"/>
              <w:left w:val="single" w:sz="12" w:space="0" w:color="73C8FF"/>
            </w:tcBorders>
            <w:shd w:val="clear" w:color="auto" w:fill="D9D9D9" w:themeFill="background1" w:themeFillShade="D9"/>
          </w:tcPr>
          <w:p w14:paraId="3E0C004A" w14:textId="77777777" w:rsidR="005845EF" w:rsidRPr="00E36DE4" w:rsidRDefault="005845EF" w:rsidP="005845EF">
            <w:pPr>
              <w:spacing w:after="160" w:line="259" w:lineRule="auto"/>
              <w:jc w:val="center"/>
              <w:rPr>
                <w:rFonts w:ascii="High Tower Text" w:hAnsi="High Tower Text"/>
                <w:b/>
                <w:bCs/>
                <w:color w:val="000000" w:themeColor="text1"/>
                <w:lang w:val="en-GB"/>
              </w:rPr>
            </w:pPr>
          </w:p>
          <w:p w14:paraId="20D6B7B6" w14:textId="48960640" w:rsidR="005845EF" w:rsidRPr="00E36DE4" w:rsidRDefault="005845EF" w:rsidP="005845EF">
            <w:pPr>
              <w:spacing w:after="160" w:line="259" w:lineRule="auto"/>
              <w:jc w:val="right"/>
              <w:rPr>
                <w:rFonts w:ascii="High Tower Text" w:hAnsi="High Tower Text"/>
                <w:b/>
                <w:bCs/>
                <w:color w:val="000000" w:themeColor="text1"/>
                <w:lang w:val="en-GB"/>
              </w:rPr>
            </w:pPr>
            <w:r w:rsidRPr="00E36DE4">
              <w:rPr>
                <w:rFonts w:ascii="High Tower Text" w:hAnsi="High Tower Text"/>
                <w:b/>
                <w:bCs/>
                <w:color w:val="000000" w:themeColor="text1"/>
                <w:lang w:val="en-GB"/>
              </w:rPr>
              <w:t xml:space="preserve">Student </w:t>
            </w:r>
            <w:r w:rsidR="00D901D9" w:rsidRPr="00E36DE4">
              <w:rPr>
                <w:rFonts w:ascii="High Tower Text" w:hAnsi="High Tower Text"/>
                <w:b/>
                <w:bCs/>
                <w:color w:val="000000" w:themeColor="text1"/>
                <w:lang w:val="en-GB"/>
              </w:rPr>
              <w:t>Name:</w:t>
            </w:r>
          </w:p>
        </w:tc>
        <w:tc>
          <w:tcPr>
            <w:tcW w:w="4434" w:type="dxa"/>
            <w:tcBorders>
              <w:top w:val="single" w:sz="12" w:space="0" w:color="73C8FF"/>
              <w:right w:val="single" w:sz="12" w:space="0" w:color="73C8FF"/>
            </w:tcBorders>
          </w:tcPr>
          <w:p w14:paraId="27CD1239" w14:textId="2820B2ED" w:rsidR="005845EF" w:rsidRPr="00E36DE4" w:rsidRDefault="00827D04" w:rsidP="00B550BE">
            <w:pPr>
              <w:spacing w:after="160" w:line="259" w:lineRule="auto"/>
              <w:rPr>
                <w:rFonts w:ascii="High Tower Text" w:hAnsi="High Tower Text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E36DE4">
              <w:rPr>
                <w:rFonts w:ascii="High Tower Text" w:hAnsi="High Tower Text" w:cstheme="majorBidi"/>
                <w:b/>
                <w:bCs/>
                <w:sz w:val="28"/>
                <w:szCs w:val="28"/>
                <w:lang w:val="en-GB"/>
              </w:rPr>
              <w:t>1-Abdulelah Abdullah Bin Obaid</w:t>
            </w:r>
          </w:p>
          <w:p w14:paraId="68528A9F" w14:textId="23FA91D3" w:rsidR="00B550BE" w:rsidRPr="00E36DE4" w:rsidRDefault="00827D04" w:rsidP="00827D04">
            <w:pPr>
              <w:spacing w:after="160" w:line="259" w:lineRule="auto"/>
              <w:rPr>
                <w:rFonts w:ascii="High Tower Text" w:hAnsi="High Tower Text" w:cstheme="majorBidi"/>
                <w:b/>
                <w:bCs/>
                <w:sz w:val="28"/>
                <w:szCs w:val="28"/>
                <w:rtl/>
                <w:lang w:val="en-GB"/>
              </w:rPr>
            </w:pPr>
            <w:r w:rsidRPr="00E36DE4">
              <w:rPr>
                <w:rFonts w:ascii="High Tower Text" w:hAnsi="High Tower Text" w:cstheme="majorBidi"/>
                <w:b/>
                <w:bCs/>
                <w:sz w:val="28"/>
                <w:szCs w:val="28"/>
                <w:lang w:val="en-GB"/>
              </w:rPr>
              <w:t>2</w:t>
            </w:r>
            <w:r w:rsidR="00B550BE" w:rsidRPr="00E36DE4">
              <w:rPr>
                <w:rFonts w:ascii="High Tower Text" w:hAnsi="High Tower Text" w:cstheme="majorBidi"/>
                <w:b/>
                <w:bCs/>
                <w:sz w:val="28"/>
                <w:szCs w:val="28"/>
                <w:lang w:val="en-GB"/>
              </w:rPr>
              <w:t xml:space="preserve">-Yazeed Abdullah Bin </w:t>
            </w:r>
            <w:proofErr w:type="spellStart"/>
            <w:r w:rsidR="00B550BE" w:rsidRPr="00E36DE4">
              <w:rPr>
                <w:rFonts w:ascii="High Tower Text" w:hAnsi="High Tower Text" w:cstheme="majorBidi"/>
                <w:b/>
                <w:bCs/>
                <w:sz w:val="28"/>
                <w:szCs w:val="28"/>
                <w:lang w:val="en-GB"/>
              </w:rPr>
              <w:t>Shihah</w:t>
            </w:r>
            <w:proofErr w:type="spellEnd"/>
          </w:p>
        </w:tc>
      </w:tr>
      <w:tr w:rsidR="005845EF" w:rsidRPr="00E36DE4" w14:paraId="32AF3D58" w14:textId="77777777" w:rsidTr="005845EF">
        <w:trPr>
          <w:trHeight w:val="656"/>
        </w:trPr>
        <w:tc>
          <w:tcPr>
            <w:tcW w:w="4433" w:type="dxa"/>
            <w:tcBorders>
              <w:left w:val="single" w:sz="12" w:space="0" w:color="73C8FF"/>
              <w:bottom w:val="single" w:sz="12" w:space="0" w:color="73C8FF"/>
            </w:tcBorders>
            <w:shd w:val="clear" w:color="auto" w:fill="D9D9D9" w:themeFill="background1" w:themeFillShade="D9"/>
          </w:tcPr>
          <w:p w14:paraId="7C125C37" w14:textId="18E2D2F0" w:rsidR="005845EF" w:rsidRPr="00E36DE4" w:rsidRDefault="005845EF" w:rsidP="005845EF">
            <w:pPr>
              <w:spacing w:after="160" w:line="259" w:lineRule="auto"/>
              <w:jc w:val="right"/>
              <w:rPr>
                <w:rFonts w:ascii="High Tower Text" w:hAnsi="High Tower Text" w:cstheme="majorBidi"/>
                <w:b/>
                <w:bCs/>
                <w:sz w:val="2"/>
                <w:szCs w:val="2"/>
                <w:lang w:val="en-GB"/>
              </w:rPr>
            </w:pPr>
            <w:r w:rsidRPr="00E36DE4">
              <w:rPr>
                <w:rFonts w:ascii="High Tower Text" w:hAnsi="High Tower Text"/>
                <w:b/>
                <w:bCs/>
                <w:color w:val="000000" w:themeColor="text1"/>
                <w:lang w:val="en-GB"/>
              </w:rPr>
              <w:t>Section No.:</w:t>
            </w:r>
          </w:p>
        </w:tc>
        <w:tc>
          <w:tcPr>
            <w:tcW w:w="4434" w:type="dxa"/>
            <w:tcBorders>
              <w:bottom w:val="single" w:sz="12" w:space="0" w:color="73C8FF"/>
              <w:right w:val="single" w:sz="12" w:space="0" w:color="73C8FF"/>
            </w:tcBorders>
          </w:tcPr>
          <w:p w14:paraId="6768987F" w14:textId="18E8CC38" w:rsidR="005845EF" w:rsidRPr="00E36DE4" w:rsidRDefault="001F7F7C" w:rsidP="0097374E">
            <w:pPr>
              <w:spacing w:after="160" w:line="259" w:lineRule="auto"/>
              <w:rPr>
                <w:rFonts w:ascii="High Tower Text" w:hAnsi="High Tower Text" w:cstheme="majorBidi"/>
                <w:b/>
                <w:bCs/>
                <w:sz w:val="32"/>
                <w:szCs w:val="32"/>
                <w:lang w:val="en-GB"/>
              </w:rPr>
            </w:pPr>
            <w:r w:rsidRPr="00E36DE4">
              <w:rPr>
                <w:rFonts w:ascii="High Tower Text" w:hAnsi="High Tower Text" w:cstheme="majorBidi" w:hint="cs"/>
                <w:b/>
                <w:bCs/>
                <w:sz w:val="32"/>
                <w:szCs w:val="32"/>
                <w:rtl/>
                <w:lang w:val="en-GB"/>
              </w:rPr>
              <w:t>17</w:t>
            </w:r>
            <w:r w:rsidR="00C930BA" w:rsidRPr="00E36DE4">
              <w:rPr>
                <w:rFonts w:ascii="High Tower Text" w:hAnsi="High Tower Text" w:cstheme="majorBidi" w:hint="cs"/>
                <w:b/>
                <w:bCs/>
                <w:sz w:val="32"/>
                <w:szCs w:val="32"/>
                <w:rtl/>
                <w:lang w:val="en-GB"/>
              </w:rPr>
              <w:t>2 - 173</w:t>
            </w:r>
          </w:p>
        </w:tc>
      </w:tr>
    </w:tbl>
    <w:p w14:paraId="25F194A5" w14:textId="77777777" w:rsidR="006D5179" w:rsidRPr="00E36DE4" w:rsidRDefault="006D5179" w:rsidP="006D5179">
      <w:pPr>
        <w:jc w:val="both"/>
        <w:rPr>
          <w:rFonts w:ascii="High Tower Text" w:hAnsi="High Tower Text" w:cstheme="minorHAnsi"/>
          <w:sz w:val="22"/>
          <w:szCs w:val="22"/>
        </w:rPr>
      </w:pPr>
    </w:p>
    <w:p w14:paraId="6DD39CDF" w14:textId="77777777" w:rsidR="00B550BE" w:rsidRPr="00E36DE4" w:rsidRDefault="00B550BE" w:rsidP="00C178CB">
      <w:pPr>
        <w:jc w:val="center"/>
        <w:rPr>
          <w:b/>
          <w:bCs/>
          <w:color w:val="73C8FF"/>
          <w:sz w:val="40"/>
          <w:szCs w:val="40"/>
        </w:rPr>
      </w:pPr>
    </w:p>
    <w:p w14:paraId="12589BF3" w14:textId="7CFB862B" w:rsidR="00C178CB" w:rsidRPr="00E36DE4" w:rsidRDefault="00C178CB" w:rsidP="00D901D9">
      <w:pPr>
        <w:jc w:val="center"/>
        <w:rPr>
          <w:rFonts w:ascii="High Tower Text" w:hAnsi="High Tower Text"/>
        </w:rPr>
      </w:pPr>
      <w:bookmarkStart w:id="0" w:name="_Toc142206099"/>
      <w:r w:rsidRPr="00E36DE4">
        <w:rPr>
          <w:rFonts w:ascii="High Tower Text" w:hAnsi="High Tower Text"/>
        </w:rPr>
        <w:t>Instructor:</w:t>
      </w:r>
      <w:r w:rsidRPr="00E36DE4">
        <w:rPr>
          <w:rFonts w:ascii="High Tower Text" w:hAnsi="High Tower Text"/>
          <w:spacing w:val="-4"/>
        </w:rPr>
        <w:t xml:space="preserve"> </w:t>
      </w:r>
      <w:r w:rsidRPr="00E36DE4">
        <w:rPr>
          <w:rFonts w:ascii="High Tower Text" w:hAnsi="High Tower Text"/>
        </w:rPr>
        <w:t>Dr.</w:t>
      </w:r>
      <w:r w:rsidR="00A04F7D" w:rsidRPr="00E36DE4">
        <w:rPr>
          <w:rFonts w:ascii="High Tower Text" w:hAnsi="High Tower Text"/>
        </w:rPr>
        <w:t xml:space="preserve"> Qaisar Abbas</w:t>
      </w:r>
      <w:r w:rsidRPr="00E36DE4">
        <w:rPr>
          <w:rFonts w:ascii="High Tower Text" w:hAnsi="High Tower Text"/>
          <w:b/>
          <w:bCs/>
        </w:rPr>
        <w:t>.</w:t>
      </w:r>
      <w:bookmarkEnd w:id="0"/>
    </w:p>
    <w:p w14:paraId="658AB9C8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0511AE7F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05072E3F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4D89EE49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40FC6F45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176C7DC5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7D0D54C5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79577905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1AA93154" w14:textId="77777777" w:rsidR="00B550BE" w:rsidRPr="00E36DE4" w:rsidRDefault="00B550BE" w:rsidP="002E7828">
      <w:pPr>
        <w:jc w:val="center"/>
        <w:rPr>
          <w:b/>
          <w:bCs/>
          <w:color w:val="73C8FF"/>
          <w:sz w:val="40"/>
          <w:szCs w:val="40"/>
        </w:rPr>
      </w:pPr>
    </w:p>
    <w:p w14:paraId="1B5C7E86" w14:textId="77777777" w:rsidR="00B550BE" w:rsidRPr="00E36DE4" w:rsidRDefault="00B550BE" w:rsidP="002E782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E7D378" w14:textId="77777777" w:rsidR="00F0082D" w:rsidRPr="00E36DE4" w:rsidRDefault="00F0082D" w:rsidP="0010546F">
      <w:pPr>
        <w:jc w:val="center"/>
        <w:rPr>
          <w:b/>
          <w:bCs/>
          <w:color w:val="73C8FF"/>
          <w:sz w:val="40"/>
          <w:szCs w:val="40"/>
        </w:rPr>
      </w:pPr>
    </w:p>
    <w:p w14:paraId="6713CB4C" w14:textId="77777777" w:rsidR="00B550BE" w:rsidRPr="00E36DE4" w:rsidRDefault="00B550BE" w:rsidP="00B550BE">
      <w:pPr>
        <w:spacing w:after="160" w:line="259" w:lineRule="auto"/>
        <w:rPr>
          <w:b/>
          <w:bCs/>
          <w:color w:val="73C8FF"/>
          <w:sz w:val="40"/>
          <w:szCs w:val="40"/>
        </w:rPr>
      </w:pPr>
    </w:p>
    <w:p w14:paraId="39E37830" w14:textId="664610BE" w:rsidR="00D901D9" w:rsidRPr="00E36DE4" w:rsidRDefault="00D901D9" w:rsidP="00CD0AC4"/>
    <w:p w14:paraId="11F7BCFF" w14:textId="03D0BC5A" w:rsidR="00D901D9" w:rsidRPr="00E36DE4" w:rsidRDefault="00D901D9"/>
    <w:p w14:paraId="3CF001C2" w14:textId="77777777" w:rsidR="00B550BE" w:rsidRPr="00E36DE4" w:rsidRDefault="00B550BE" w:rsidP="00B550BE">
      <w:pPr>
        <w:spacing w:after="160" w:line="259" w:lineRule="auto"/>
        <w:rPr>
          <w:rFonts w:asciiTheme="majorBidi" w:hAnsiTheme="majorBidi" w:cstheme="majorBidi"/>
          <w:sz w:val="36"/>
          <w:szCs w:val="36"/>
        </w:rPr>
      </w:pPr>
    </w:p>
    <w:p w14:paraId="5E49C4F9" w14:textId="77777777" w:rsidR="00A04F7D" w:rsidRPr="00E36DE4" w:rsidRDefault="00A04F7D" w:rsidP="00AB3167">
      <w:pPr>
        <w:pStyle w:val="TOCHeading"/>
        <w:rPr>
          <w:lang w:val="en-GB"/>
        </w:rPr>
      </w:pPr>
    </w:p>
    <w:p w14:paraId="74AC6404" w14:textId="77777777" w:rsidR="00C178CB" w:rsidRPr="00E36DE4" w:rsidRDefault="00C178CB" w:rsidP="00C178CB"/>
    <w:p w14:paraId="695D1D6E" w14:textId="77777777" w:rsidR="008E1A8B" w:rsidRPr="00E36DE4" w:rsidRDefault="008E1A8B" w:rsidP="00C178CB"/>
    <w:p w14:paraId="0F6F52C5" w14:textId="77777777" w:rsidR="008E1A8B" w:rsidRPr="00E36DE4" w:rsidRDefault="008E1A8B" w:rsidP="00C178CB"/>
    <w:p w14:paraId="711AB66D" w14:textId="77777777" w:rsidR="00C178CB" w:rsidRPr="00E36DE4" w:rsidRDefault="00C178CB" w:rsidP="00C178CB"/>
    <w:p w14:paraId="20C2660C" w14:textId="77777777" w:rsidR="00C178CB" w:rsidRPr="00E36DE4" w:rsidRDefault="00C178CB" w:rsidP="00C178CB"/>
    <w:p w14:paraId="6E43BC06" w14:textId="77777777" w:rsidR="00C178CB" w:rsidRPr="00E36DE4" w:rsidRDefault="00C178CB" w:rsidP="00C178CB"/>
    <w:p w14:paraId="565B2163" w14:textId="77777777" w:rsidR="00C178CB" w:rsidRPr="00E36DE4" w:rsidRDefault="00C178CB" w:rsidP="00C178CB"/>
    <w:p w14:paraId="462C34D7" w14:textId="77777777" w:rsidR="00C178CB" w:rsidRPr="00E36DE4" w:rsidRDefault="00C178CB" w:rsidP="00C178CB"/>
    <w:p w14:paraId="3414EC32" w14:textId="77777777" w:rsidR="00C178CB" w:rsidRPr="00E36DE4" w:rsidRDefault="00C178CB" w:rsidP="00C178CB"/>
    <w:p w14:paraId="5F0254DD" w14:textId="77777777" w:rsidR="00C178CB" w:rsidRPr="00E36DE4" w:rsidRDefault="00C178CB" w:rsidP="00C178CB"/>
    <w:p w14:paraId="4DF340B0" w14:textId="77777777" w:rsidR="00C178CB" w:rsidRPr="00E36DE4" w:rsidRDefault="00C178CB" w:rsidP="00C178CB"/>
    <w:p w14:paraId="2CC8BB86" w14:textId="77777777" w:rsidR="008E1A8B" w:rsidRPr="00E36DE4" w:rsidRDefault="008E1A8B" w:rsidP="00C178CB">
      <w:pPr>
        <w:spacing w:after="160" w:line="259" w:lineRule="auto"/>
        <w:rPr>
          <w:rFonts w:asciiTheme="majorBidi" w:hAnsiTheme="majorBidi" w:cstheme="majorBidi"/>
        </w:rPr>
      </w:pPr>
    </w:p>
    <w:p w14:paraId="0700C274" w14:textId="4F7077E7" w:rsidR="002B4210" w:rsidRPr="00E36DE4" w:rsidRDefault="002B4210" w:rsidP="00585C2A">
      <w:pPr>
        <w:spacing w:after="160" w:line="259" w:lineRule="auto"/>
        <w:rPr>
          <w:rFonts w:asciiTheme="majorBidi" w:hAnsiTheme="majorBidi" w:cstheme="majorBidi"/>
        </w:rPr>
      </w:pPr>
    </w:p>
    <w:p w14:paraId="182C17F2" w14:textId="77777777" w:rsidR="00CC6AE4" w:rsidRPr="00CD57F8" w:rsidRDefault="00CC6AE4" w:rsidP="00585C2A">
      <w:pPr>
        <w:spacing w:after="160" w:line="259" w:lineRule="auto"/>
        <w:rPr>
          <w:rFonts w:asciiTheme="majorBidi" w:hAnsiTheme="majorBidi" w:cstheme="majorBidi" w:hint="cs"/>
          <w:rtl/>
        </w:rPr>
      </w:pPr>
    </w:p>
    <w:sectPr w:rsidR="00CC6AE4" w:rsidRPr="00CD57F8" w:rsidSect="000E47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type w:val="continuous"/>
      <w:pgSz w:w="11907" w:h="16839" w:code="9"/>
      <w:pgMar w:top="1440" w:right="1440" w:bottom="1440" w:left="1440" w:header="432" w:footer="288" w:gutter="0"/>
      <w:pgBorders w:offsetFrom="page">
        <w:left w:val="single" w:sz="48" w:space="24" w:color="73C8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A69B" w14:textId="77777777" w:rsidR="003F5D46" w:rsidRPr="00E36DE4" w:rsidRDefault="003F5D46">
      <w:r w:rsidRPr="00E36DE4">
        <w:separator/>
      </w:r>
    </w:p>
  </w:endnote>
  <w:endnote w:type="continuationSeparator" w:id="0">
    <w:p w14:paraId="40D85A93" w14:textId="77777777" w:rsidR="003F5D46" w:rsidRPr="00E36DE4" w:rsidRDefault="003F5D46">
      <w:r w:rsidRPr="00E36DE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E639" w14:textId="77777777" w:rsidR="00077D73" w:rsidRPr="00E36DE4" w:rsidRDefault="00A30CB0" w:rsidP="00A173FA">
    <w:pPr>
      <w:pStyle w:val="Footer"/>
      <w:framePr w:wrap="around" w:vAnchor="text" w:hAnchor="margin" w:xAlign="center" w:y="1"/>
      <w:rPr>
        <w:rStyle w:val="PageNumber"/>
      </w:rPr>
    </w:pPr>
    <w:r w:rsidRPr="00E36DE4">
      <w:rPr>
        <w:rStyle w:val="PageNumber"/>
      </w:rPr>
      <w:fldChar w:fldCharType="begin"/>
    </w:r>
    <w:r w:rsidR="00077D73" w:rsidRPr="00E36DE4">
      <w:rPr>
        <w:rStyle w:val="PageNumber"/>
      </w:rPr>
      <w:instrText xml:space="preserve">PAGE  </w:instrText>
    </w:r>
    <w:r w:rsidRPr="00E36DE4">
      <w:rPr>
        <w:rStyle w:val="PageNumber"/>
      </w:rPr>
      <w:fldChar w:fldCharType="end"/>
    </w:r>
  </w:p>
  <w:p w14:paraId="17C7EAC2" w14:textId="77777777" w:rsidR="00077D73" w:rsidRPr="00E36DE4" w:rsidRDefault="00077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43317189"/>
      <w:docPartObj>
        <w:docPartGallery w:val="Page Numbers (Bottom of Page)"/>
        <w:docPartUnique/>
      </w:docPartObj>
    </w:sdtPr>
    <w:sdtContent>
      <w:sdt>
        <w:sdtPr>
          <w:rPr>
            <w:rFonts w:ascii="Sylfaen" w:hAnsi="Sylfaen"/>
            <w:sz w:val="20"/>
            <w:szCs w:val="20"/>
          </w:rPr>
          <w:id w:val="43317190"/>
          <w:docPartObj>
            <w:docPartGallery w:val="Page Numbers (Top of Page)"/>
            <w:docPartUnique/>
          </w:docPartObj>
        </w:sdtPr>
        <w:sdtContent>
          <w:p w14:paraId="05BC542C" w14:textId="77777777" w:rsidR="00077D73" w:rsidRPr="00E36DE4" w:rsidRDefault="00077D73" w:rsidP="00A80BAA">
            <w:pPr>
              <w:pStyle w:val="Footer"/>
              <w:rPr>
                <w:rFonts w:ascii="Sylfaen" w:hAnsi="Sylfaen"/>
                <w:sz w:val="20"/>
                <w:szCs w:val="20"/>
              </w:rPr>
            </w:pPr>
          </w:p>
          <w:p w14:paraId="24F5C353" w14:textId="77777777" w:rsidR="00077D73" w:rsidRPr="00E36DE4" w:rsidRDefault="00ED2AD5">
            <w:pPr>
              <w:pStyle w:val="Footer"/>
              <w:jc w:val="right"/>
              <w:rPr>
                <w:rFonts w:ascii="Sylfaen" w:hAnsi="Sylfaen"/>
                <w:color w:val="73C8FF"/>
                <w:sz w:val="20"/>
                <w:szCs w:val="20"/>
              </w:rPr>
            </w:pPr>
            <w:r w:rsidRPr="00E36DE4"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7E5471E5" wp14:editId="08A26CDC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92075</wp:posOffset>
                      </wp:positionV>
                      <wp:extent cx="813435" cy="393065"/>
                      <wp:effectExtent l="9525" t="6350" r="5715" b="635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3435" cy="39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C9FDF" w14:textId="3B8CDE34" w:rsidR="00077D73" w:rsidRPr="00E36DE4" w:rsidRDefault="00077D73" w:rsidP="00954396">
                                  <w:pPr>
                                    <w:jc w:val="right"/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</w:pPr>
                                  <w:r w:rsidRPr="00E36DE4"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  <w:t xml:space="preserve">Page </w:t>
                                  </w:r>
                                  <w:r w:rsidR="00A30CB0" w:rsidRPr="00E36DE4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E36DE4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="00A30CB0" w:rsidRPr="00E36DE4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8F1BFF" w:rsidRPr="00E36DE4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A30CB0" w:rsidRPr="00E36DE4">
                                    <w:rPr>
                                      <w:b/>
                                      <w:bCs/>
                                      <w:color w:val="73C8FF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E36DE4">
                                    <w:rPr>
                                      <w:color w:val="73C8FF"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fldSimple w:instr=" NUMPAGES  \* Arabic  \* MERGEFORMAT ">
                                    <w:r w:rsidR="008F1BFF" w:rsidRPr="00E36DE4">
                                      <w:rPr>
                                        <w:b/>
                                        <w:bCs/>
                                        <w:color w:val="73C8FF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fldSimple>
                                </w:p>
                                <w:p w14:paraId="6EADE77B" w14:textId="77777777" w:rsidR="00077D73" w:rsidRPr="00E36DE4" w:rsidRDefault="00077D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E547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81.75pt;margin-top:7.25pt;width:64.05pt;height:30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" strokecolor="white [3212]">
                      <v:textbox style="mso-fit-shape-to-text:t">
                        <w:txbxContent>
                          <w:p w14:paraId="179C9FDF" w14:textId="3B8CDE34" w:rsidR="00077D73" w:rsidRPr="00E36DE4" w:rsidRDefault="00077D73" w:rsidP="00954396">
                            <w:pPr>
                              <w:jc w:val="right"/>
                              <w:rPr>
                                <w:color w:val="73C8FF"/>
                                <w:sz w:val="16"/>
                                <w:szCs w:val="16"/>
                              </w:rPr>
                            </w:pPr>
                            <w:r w:rsidRPr="00E36DE4">
                              <w:rPr>
                                <w:color w:val="73C8FF"/>
                                <w:sz w:val="16"/>
                                <w:szCs w:val="16"/>
                              </w:rPr>
                              <w:t xml:space="preserve">Page </w:t>
                            </w:r>
                            <w:r w:rsidR="00A30CB0" w:rsidRPr="00E36DE4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36DE4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="00A30CB0" w:rsidRPr="00E36DE4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F1BFF" w:rsidRPr="00E36DE4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t>1</w:t>
                            </w:r>
                            <w:r w:rsidR="00A30CB0" w:rsidRPr="00E36DE4">
                              <w:rPr>
                                <w:b/>
                                <w:bCs/>
                                <w:color w:val="73C8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36DE4">
                              <w:rPr>
                                <w:color w:val="73C8FF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fldSimple w:instr=" NUMPAGES  \* Arabic  \* MERGEFORMAT ">
                              <w:r w:rsidR="008F1BFF" w:rsidRPr="00E36DE4">
                                <w:rPr>
                                  <w:b/>
                                  <w:bCs/>
                                  <w:color w:val="73C8FF"/>
                                  <w:sz w:val="16"/>
                                  <w:szCs w:val="16"/>
                                </w:rPr>
                                <w:t>1</w:t>
                              </w:r>
                            </w:fldSimple>
                          </w:p>
                          <w:p w14:paraId="6EADE77B" w14:textId="77777777" w:rsidR="00077D73" w:rsidRPr="00E36DE4" w:rsidRDefault="00077D7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36DE4"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36E167" wp14:editId="06721014">
                      <wp:simplePos x="0" y="0"/>
                      <wp:positionH relativeFrom="column">
                        <wp:posOffset>-285750</wp:posOffset>
                      </wp:positionH>
                      <wp:positionV relativeFrom="paragraph">
                        <wp:posOffset>116840</wp:posOffset>
                      </wp:positionV>
                      <wp:extent cx="5981700" cy="635"/>
                      <wp:effectExtent l="19050" t="21590" r="19050" b="25400"/>
                      <wp:wrapNone/>
                      <wp:docPr id="6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73C8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4D992C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22.5pt;margin-top:9.2pt;width:471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" strokecolor="#73c8ff" strokeweight="3pt"/>
                  </w:pict>
                </mc:Fallback>
              </mc:AlternateContent>
            </w:r>
          </w:p>
        </w:sdtContent>
      </w:sdt>
    </w:sdtContent>
  </w:sdt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077D73" w:rsidRPr="00E36DE4" w14:paraId="23798C3D" w14:textId="77777777" w:rsidTr="00954396"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14:paraId="0353087E" w14:textId="77777777" w:rsidR="00077D73" w:rsidRPr="00E36DE4" w:rsidRDefault="00ED2AD5" w:rsidP="00882F40">
          <w:pPr>
            <w:rPr>
              <w:color w:val="73C8FF"/>
              <w:lang w:val="en-GB"/>
            </w:rPr>
          </w:pPr>
          <w:r w:rsidRPr="00E36DE4">
            <w:rPr>
              <w:color w:val="73C8FF"/>
              <w:lang w:val="en-GB"/>
            </w:rPr>
            <mc:AlternateContent>
              <mc:Choice Requires="wps">
                <w:drawing>
                  <wp:anchor distT="4294967293" distB="4294967293" distL="114300" distR="114300" simplePos="0" relativeHeight="251665920" behindDoc="0" locked="0" layoutInCell="1" allowOverlap="1" wp14:anchorId="60DF72B4" wp14:editId="7740605E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4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66651591" id="Straight Connector 12" o:spid="_x0000_s1026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Pr="00E36DE4">
            <w:rPr>
              <w:color w:val="73C8FF"/>
              <w:lang w:val="en-GB"/>
            </w:rPr>
            <mc:AlternateContent>
              <mc:Choice Requires="wps">
                <w:drawing>
                  <wp:anchor distT="4294967293" distB="4294967293" distL="114300" distR="114300" simplePos="0" relativeHeight="251664896" behindDoc="0" locked="0" layoutInCell="1" allowOverlap="1" wp14:anchorId="7BBDF573" wp14:editId="417E2DFF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3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E677F16" id="Straight Connector 5" o:spid="_x0000_s1026" style="position:absolute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="00077D73" w:rsidRPr="00E36DE4">
            <w:rPr>
              <w:rFonts w:ascii="High Tower Text" w:hAnsi="High Tower Text"/>
              <w:color w:val="73C8FF"/>
              <w:sz w:val="18"/>
              <w:szCs w:val="18"/>
              <w:lang w:val="en-GB"/>
            </w:rPr>
            <w:t>Imam University | CCIS | Doc. No. 006-01-20141026</w:t>
          </w:r>
        </w:p>
      </w:tc>
    </w:tr>
  </w:tbl>
  <w:p w14:paraId="0905B810" w14:textId="77777777" w:rsidR="00077D73" w:rsidRPr="00E36DE4" w:rsidRDefault="00077D73" w:rsidP="00DF00B3">
    <w:pPr>
      <w:pStyle w:val="Footer"/>
      <w:tabs>
        <w:tab w:val="clear" w:pos="8306"/>
      </w:tabs>
      <w:ind w:right="-574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lfaen" w:hAnsi="Sylfaen"/>
        <w:sz w:val="20"/>
        <w:szCs w:val="20"/>
      </w:rPr>
      <w:id w:val="-714282919"/>
      <w:docPartObj>
        <w:docPartGallery w:val="Page Numbers (Top of Page)"/>
        <w:docPartUnique/>
      </w:docPartObj>
    </w:sdtPr>
    <w:sdtContent>
      <w:p w14:paraId="05CCA8AC" w14:textId="77777777" w:rsidR="00077D73" w:rsidRPr="00E36DE4" w:rsidRDefault="00077D73" w:rsidP="00C96D7A">
        <w:pPr>
          <w:tabs>
            <w:tab w:val="center" w:pos="4153"/>
            <w:tab w:val="right" w:pos="8306"/>
          </w:tabs>
          <w:rPr>
            <w:rFonts w:ascii="Sylfaen" w:hAnsi="Sylfaen"/>
            <w:sz w:val="20"/>
            <w:szCs w:val="20"/>
          </w:rPr>
        </w:pPr>
      </w:p>
      <w:p w14:paraId="176F888E" w14:textId="77777777" w:rsidR="00077D73" w:rsidRPr="00E36DE4" w:rsidRDefault="00ED2AD5" w:rsidP="00C96D7A">
        <w:pPr>
          <w:tabs>
            <w:tab w:val="center" w:pos="4153"/>
            <w:tab w:val="right" w:pos="8306"/>
          </w:tabs>
          <w:jc w:val="right"/>
          <w:rPr>
            <w:rFonts w:ascii="Sylfaen" w:hAnsi="Sylfaen"/>
            <w:sz w:val="20"/>
            <w:szCs w:val="20"/>
          </w:rPr>
        </w:pPr>
        <w:r w:rsidRPr="00E36DE4">
          <mc:AlternateContent>
            <mc:Choice Requires="wps">
              <w:drawing>
                <wp:anchor distT="45720" distB="45720" distL="114300" distR="114300" simplePos="0" relativeHeight="251673088" behindDoc="0" locked="0" layoutInCell="1" allowOverlap="1" wp14:anchorId="35724A88" wp14:editId="7CA20BB5">
                  <wp:simplePos x="0" y="0"/>
                  <wp:positionH relativeFrom="column">
                    <wp:posOffset>4848225</wp:posOffset>
                  </wp:positionH>
                  <wp:positionV relativeFrom="paragraph">
                    <wp:posOffset>92075</wp:posOffset>
                  </wp:positionV>
                  <wp:extent cx="813435" cy="234950"/>
                  <wp:effectExtent l="9525" t="6350" r="5715" b="6350"/>
                  <wp:wrapSquare wrapText="bothSides"/>
                  <wp:docPr id="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343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7F86C" w14:textId="77777777" w:rsidR="00077D73" w:rsidRPr="00E36DE4" w:rsidRDefault="00077D73" w:rsidP="00C96D7A">
                              <w:pPr>
                                <w:jc w:val="right"/>
                                <w:rPr>
                                  <w:color w:val="00B050"/>
                                  <w:sz w:val="16"/>
                                  <w:szCs w:val="16"/>
                                </w:rPr>
                              </w:pPr>
                              <w:r w:rsidRPr="00E36DE4">
                                <w:rPr>
                                  <w:rFonts w:ascii="Sylfaen" w:hAnsi="Sylfaen"/>
                                  <w:color w:val="00B050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="00A30CB0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="00A30CB0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A30CB0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6DE4">
                                <w:rPr>
                                  <w:rFonts w:ascii="Sylfaen" w:hAnsi="Sylfaen"/>
                                  <w:color w:val="00B050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A30CB0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 w:rsidR="00A30CB0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27F2C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A30CB0" w:rsidRPr="00E36DE4">
                                <w:rPr>
                                  <w:rFonts w:ascii="Sylfaen" w:hAnsi="Sylfaen"/>
                                  <w:b/>
                                  <w:bCs/>
                                  <w:color w:val="00B05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5724A88"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7" type="#_x0000_t202" style="position:absolute;left:0;text-align:left;margin-left:381.75pt;margin-top:7.25pt;width:64.05pt;height:18.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" strokecolor="white [3212]">
                  <v:textbox style="mso-fit-shape-to-text:t">
                    <w:txbxContent>
                      <w:p w14:paraId="3F17F86C" w14:textId="77777777" w:rsidR="00077D73" w:rsidRPr="00E36DE4" w:rsidRDefault="00077D73" w:rsidP="00C96D7A">
                        <w:pPr>
                          <w:jc w:val="right"/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E36DE4">
                          <w:rPr>
                            <w:rFonts w:ascii="Sylfaen" w:hAnsi="Sylfaen"/>
                            <w:color w:val="00B050"/>
                            <w:sz w:val="16"/>
                            <w:szCs w:val="16"/>
                          </w:rPr>
                          <w:t xml:space="preserve">Page </w:t>
                        </w:r>
                        <w:r w:rsidR="00A30CB0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begin"/>
                        </w:r>
                        <w:r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="00A30CB0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separate"/>
                        </w:r>
                        <w:r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t>1</w:t>
                        </w:r>
                        <w:r w:rsidR="00A30CB0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end"/>
                        </w:r>
                        <w:r w:rsidRPr="00E36DE4">
                          <w:rPr>
                            <w:rFonts w:ascii="Sylfaen" w:hAnsi="Sylfaen"/>
                            <w:color w:val="00B050"/>
                            <w:sz w:val="16"/>
                            <w:szCs w:val="16"/>
                          </w:rPr>
                          <w:t xml:space="preserve"> of </w:t>
                        </w:r>
                        <w:r w:rsidR="00A30CB0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begin"/>
                        </w:r>
                        <w:r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instrText xml:space="preserve"> NUMPAGES  </w:instrText>
                        </w:r>
                        <w:r w:rsidR="00A30CB0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separate"/>
                        </w:r>
                        <w:r w:rsidR="00C27F2C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t>4</w:t>
                        </w:r>
                        <w:r w:rsidR="00A30CB0" w:rsidRPr="00E36DE4">
                          <w:rPr>
                            <w:rFonts w:ascii="Sylfaen" w:hAnsi="Sylfaen"/>
                            <w:b/>
                            <w:bCs/>
                            <w:color w:val="00B050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E36DE4">
          <mc:AlternateContent>
            <mc:Choice Requires="wps">
              <w:drawing>
                <wp:anchor distT="0" distB="0" distL="114300" distR="114300" simplePos="0" relativeHeight="251676160" behindDoc="0" locked="0" layoutInCell="1" allowOverlap="1" wp14:anchorId="6FA829D1" wp14:editId="21593BED">
                  <wp:simplePos x="0" y="0"/>
                  <wp:positionH relativeFrom="column">
                    <wp:posOffset>-285750</wp:posOffset>
                  </wp:positionH>
                  <wp:positionV relativeFrom="paragraph">
                    <wp:posOffset>116840</wp:posOffset>
                  </wp:positionV>
                  <wp:extent cx="5981700" cy="635"/>
                  <wp:effectExtent l="19050" t="21590" r="19050" b="25400"/>
                  <wp:wrapNone/>
                  <wp:docPr id="1" name="AutoSha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817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10A8C8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" o:spid="_x0000_s1026" type="#_x0000_t32" style="position:absolute;margin-left:-22.5pt;margin-top:9.2pt;width:471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" strokecolor="#00b050" strokeweight="3pt"/>
              </w:pict>
            </mc:Fallback>
          </mc:AlternateContent>
        </w:r>
      </w:p>
    </w:sdtContent>
  </w:sdt>
  <w:p w14:paraId="2CD680A9" w14:textId="77777777" w:rsidR="00077D73" w:rsidRPr="00E36DE4" w:rsidRDefault="00077D73" w:rsidP="00C96D7A">
    <w:pPr>
      <w:tabs>
        <w:tab w:val="center" w:pos="4153"/>
        <w:tab w:val="right" w:pos="8306"/>
      </w:tabs>
      <w:jc w:val="right"/>
      <w:rPr>
        <w:rFonts w:ascii="Sylfaen" w:hAnsi="Sylfaen"/>
        <w:sz w:val="20"/>
        <w:szCs w:val="20"/>
      </w:rPr>
    </w:pPr>
  </w:p>
  <w:tbl>
    <w:tblPr>
      <w:tblStyle w:val="TableGrid"/>
      <w:tblW w:w="0" w:type="auto"/>
      <w:tblInd w:w="-162" w:type="dxa"/>
      <w:tblLook w:val="04A0" w:firstRow="1" w:lastRow="0" w:firstColumn="1" w:lastColumn="0" w:noHBand="0" w:noVBand="1"/>
    </w:tblPr>
    <w:tblGrid>
      <w:gridCol w:w="7650"/>
    </w:tblGrid>
    <w:tr w:rsidR="00077D73" w:rsidRPr="00E36DE4" w14:paraId="30B16B02" w14:textId="77777777" w:rsidTr="004E29DF">
      <w:tc>
        <w:tcPr>
          <w:tcW w:w="7650" w:type="dxa"/>
          <w:tcBorders>
            <w:top w:val="nil"/>
            <w:left w:val="nil"/>
            <w:bottom w:val="nil"/>
            <w:right w:val="nil"/>
          </w:tcBorders>
        </w:tcPr>
        <w:p w14:paraId="3C129B67" w14:textId="77777777" w:rsidR="00077D73" w:rsidRPr="00E36DE4" w:rsidRDefault="00ED2AD5" w:rsidP="00C96D7A">
          <w:pPr>
            <w:rPr>
              <w:rFonts w:ascii="High Tower Text" w:hAnsi="High Tower Text"/>
              <w:color w:val="00B050"/>
              <w:sz w:val="18"/>
              <w:szCs w:val="18"/>
              <w:lang w:val="en-GB"/>
            </w:rPr>
          </w:pPr>
          <w:r w:rsidRPr="00E36DE4">
            <w:rPr>
              <w:color w:val="00B050"/>
              <w:lang w:val="en-GB"/>
            </w:rPr>
            <mc:AlternateContent>
              <mc:Choice Requires="wps">
                <w:drawing>
                  <wp:anchor distT="4294967293" distB="4294967293" distL="114300" distR="114300" simplePos="0" relativeHeight="251675136" behindDoc="0" locked="0" layoutInCell="1" allowOverlap="1" wp14:anchorId="775CB675" wp14:editId="3AD08BA8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noFill/>
                            <a:ln w="34925" cap="flat" cmpd="thinThick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1F61FB24" id="Straight Connector 12" o:spid="_x0000_s1026" style="position:absolute;z-index:251675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Pr="00E36DE4">
            <w:rPr>
              <w:color w:val="00B050"/>
              <w:lang w:val="en-GB"/>
            </w:rPr>
            <mc:AlternateContent>
              <mc:Choice Requires="wps">
                <w:drawing>
                  <wp:anchor distT="4294967293" distB="4294967293" distL="114300" distR="114300" simplePos="0" relativeHeight="251674112" behindDoc="0" locked="0" layoutInCell="1" allowOverlap="1" wp14:anchorId="6D8A8E43" wp14:editId="77807F32">
                    <wp:simplePos x="0" y="0"/>
                    <wp:positionH relativeFrom="column">
                      <wp:posOffset>942340</wp:posOffset>
                    </wp:positionH>
                    <wp:positionV relativeFrom="paragraph">
                      <wp:posOffset>9290049</wp:posOffset>
                    </wp:positionV>
                    <wp:extent cx="6026785" cy="0"/>
                    <wp:effectExtent l="0" t="19050" r="12065" b="0"/>
                    <wp:wrapNone/>
                    <wp:docPr id="5" name="Straight Connector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26785" cy="0"/>
                            </a:xfrm>
                            <a:prstGeom prst="line">
                              <a:avLst/>
                            </a:prstGeom>
                            <a:ln w="34925" cmpd="thinThick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6B8D46FB" id="Straight Connector 5" o:spid="_x0000_s1026" style="position:absolute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74.2pt,731.5pt" to="548.7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" strokecolor="#0070c0" strokeweight="2.75pt">
                    <v:stroke linestyle="thinThick"/>
                    <o:lock v:ext="edit" shapetype="f"/>
                  </v:line>
                </w:pict>
              </mc:Fallback>
            </mc:AlternateContent>
          </w:r>
          <w:r w:rsidR="00077D73" w:rsidRPr="00E36DE4">
            <w:rPr>
              <w:rFonts w:ascii="High Tower Text" w:hAnsi="High Tower Text"/>
              <w:color w:val="00B050"/>
              <w:sz w:val="18"/>
              <w:szCs w:val="18"/>
              <w:lang w:val="en-GB"/>
            </w:rPr>
            <w:t xml:space="preserve">Imam University | CCIS | Vice Deanery of Development and Quality </w:t>
          </w:r>
        </w:p>
        <w:p w14:paraId="30E08740" w14:textId="77777777" w:rsidR="00077D73" w:rsidRPr="00E36DE4" w:rsidRDefault="00077D73">
          <w:pPr>
            <w:rPr>
              <w:color w:val="002060"/>
              <w:lang w:val="en-GB"/>
            </w:rPr>
          </w:pPr>
          <w:r w:rsidRPr="00E36DE4">
            <w:rPr>
              <w:rFonts w:ascii="High Tower Text" w:hAnsi="High Tower Text"/>
              <w:color w:val="00B050"/>
              <w:sz w:val="18"/>
              <w:szCs w:val="18"/>
              <w:lang w:val="en-GB"/>
            </w:rPr>
            <w:t>Doc. No. 001-03-20140506</w:t>
          </w:r>
        </w:p>
      </w:tc>
    </w:tr>
  </w:tbl>
  <w:p w14:paraId="2162ED84" w14:textId="77777777" w:rsidR="00077D73" w:rsidRPr="00E36DE4" w:rsidRDefault="00077D73" w:rsidP="0066631C">
    <w:pPr>
      <w:pStyle w:val="Footer"/>
      <w:ind w:hanging="900"/>
      <w:rPr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D56C" w14:textId="77777777" w:rsidR="003F5D46" w:rsidRPr="00E36DE4" w:rsidRDefault="003F5D46">
      <w:r w:rsidRPr="00E36DE4">
        <w:separator/>
      </w:r>
    </w:p>
  </w:footnote>
  <w:footnote w:type="continuationSeparator" w:id="0">
    <w:p w14:paraId="7BDAFD2F" w14:textId="77777777" w:rsidR="003F5D46" w:rsidRPr="00E36DE4" w:rsidRDefault="003F5D46">
      <w:r w:rsidRPr="00E36DE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759E" w14:textId="5DC69124" w:rsidR="00077D73" w:rsidRPr="00E36DE4" w:rsidRDefault="00077D73" w:rsidP="008748D5">
    <w:pPr>
      <w:pStyle w:val="Header"/>
      <w:tabs>
        <w:tab w:val="clear" w:pos="4320"/>
        <w:tab w:val="clear" w:pos="8640"/>
        <w:tab w:val="right" w:pos="8309"/>
      </w:tabs>
      <w:ind w:hanging="900"/>
      <w:rPr>
        <w:rFonts w:ascii="High Tower Text" w:hAnsi="High Tower Text"/>
        <w:b/>
        <w:bCs/>
        <w:color w:val="0070C0"/>
      </w:rPr>
    </w:pPr>
    <w:r w:rsidRPr="00E36DE4">
      <w:drawing>
        <wp:anchor distT="0" distB="0" distL="114300" distR="114300" simplePos="0" relativeHeight="251657728" behindDoc="0" locked="0" layoutInCell="1" allowOverlap="1" wp14:anchorId="19480E59" wp14:editId="7C5B23A0">
          <wp:simplePos x="0" y="0"/>
          <wp:positionH relativeFrom="column">
            <wp:posOffset>5314950</wp:posOffset>
          </wp:positionH>
          <wp:positionV relativeFrom="paragraph">
            <wp:posOffset>1905</wp:posOffset>
          </wp:positionV>
          <wp:extent cx="571500" cy="819150"/>
          <wp:effectExtent l="19050" t="0" r="0" b="0"/>
          <wp:wrapSquare wrapText="bothSides"/>
          <wp:docPr id="13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479B" w:rsidRPr="00E36DE4">
      <w:t xml:space="preserve">          </w:t>
    </w:r>
    <w:r w:rsidRPr="00E36DE4">
      <w:object w:dxaOrig="1035" w:dyaOrig="1305" w14:anchorId="4F72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05pt;height:65.4pt">
          <v:imagedata r:id="rId2" o:title=""/>
        </v:shape>
        <o:OLEObject Type="Embed" ProgID="PBrush" ShapeID="_x0000_i1025" DrawAspect="Content" ObjectID="_1756741284" r:id="rId3"/>
      </w:object>
    </w:r>
    <w:r w:rsidRPr="00E36DE4">
      <w:rPr>
        <w:rFonts w:ascii="High Tower Text" w:hAnsi="High Tower Text"/>
        <w:b/>
        <w:bCs/>
        <w:color w:val="0070C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CEB3" w14:textId="77777777" w:rsidR="00077D73" w:rsidRPr="00E36DE4" w:rsidRDefault="00077D73" w:rsidP="00E905A0">
    <w:pPr>
      <w:pStyle w:val="Header"/>
      <w:ind w:firstLine="7200"/>
    </w:pPr>
    <w:r w:rsidRPr="00E36DE4">
      <w:drawing>
        <wp:anchor distT="0" distB="0" distL="114300" distR="114300" simplePos="0" relativeHeight="251661312" behindDoc="0" locked="0" layoutInCell="1" allowOverlap="1" wp14:anchorId="20B754CC" wp14:editId="343CE2B0">
          <wp:simplePos x="0" y="0"/>
          <wp:positionH relativeFrom="column">
            <wp:posOffset>3943350</wp:posOffset>
          </wp:positionH>
          <wp:positionV relativeFrom="paragraph">
            <wp:posOffset>78105</wp:posOffset>
          </wp:positionV>
          <wp:extent cx="583565" cy="762000"/>
          <wp:effectExtent l="19050" t="0" r="6985" b="0"/>
          <wp:wrapSquare wrapText="bothSides"/>
          <wp:docPr id="14" name="صورة 3" descr="Description: Description: Description: cid:image003.jpg@01CB4380.CC6E80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Description: Description: cid:image003.jpg@01CB4380.CC6E80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6DE4">
      <w:drawing>
        <wp:anchor distT="0" distB="0" distL="114300" distR="114300" simplePos="0" relativeHeight="251659264" behindDoc="0" locked="0" layoutInCell="1" allowOverlap="1" wp14:anchorId="1ED145D8" wp14:editId="5D712305">
          <wp:simplePos x="0" y="0"/>
          <wp:positionH relativeFrom="column">
            <wp:posOffset>5438775</wp:posOffset>
          </wp:positionH>
          <wp:positionV relativeFrom="paragraph">
            <wp:posOffset>20955</wp:posOffset>
          </wp:positionV>
          <wp:extent cx="571500" cy="819150"/>
          <wp:effectExtent l="19050" t="0" r="0" b="0"/>
          <wp:wrapSquare wrapText="bothSides"/>
          <wp:docPr id="15" name="صورة 2" descr="Description: Description: Description: شعار الجامعة غير ملو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Description: Description: Description: شعار الجامعة غير ملون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018E2F" w14:textId="77777777" w:rsidR="00077D73" w:rsidRPr="00E36DE4" w:rsidRDefault="00077D73" w:rsidP="00E905A0">
    <w:pPr>
      <w:pStyle w:val="Header"/>
      <w:ind w:firstLine="7200"/>
    </w:pPr>
    <w:r w:rsidRPr="00E36DE4">
      <w:drawing>
        <wp:inline distT="0" distB="0" distL="0" distR="0" wp14:anchorId="58594F75" wp14:editId="754A10C5">
          <wp:extent cx="790575" cy="638175"/>
          <wp:effectExtent l="19050" t="0" r="9525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55"/>
    <w:multiLevelType w:val="hybridMultilevel"/>
    <w:tmpl w:val="EF88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73C51"/>
    <w:multiLevelType w:val="hybridMultilevel"/>
    <w:tmpl w:val="C78E050A"/>
    <w:lvl w:ilvl="0" w:tplc="C6740BC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1AB6"/>
    <w:multiLevelType w:val="hybridMultilevel"/>
    <w:tmpl w:val="BB38CB2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1120091"/>
    <w:multiLevelType w:val="hybridMultilevel"/>
    <w:tmpl w:val="0A4AF7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08D"/>
    <w:multiLevelType w:val="hybridMultilevel"/>
    <w:tmpl w:val="A310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13D"/>
    <w:multiLevelType w:val="hybridMultilevel"/>
    <w:tmpl w:val="3A7E4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59FF"/>
    <w:multiLevelType w:val="hybridMultilevel"/>
    <w:tmpl w:val="C4C44D6C"/>
    <w:lvl w:ilvl="0" w:tplc="BAEC7A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F021C"/>
    <w:multiLevelType w:val="hybridMultilevel"/>
    <w:tmpl w:val="3EB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501B"/>
    <w:multiLevelType w:val="hybridMultilevel"/>
    <w:tmpl w:val="DE7E393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EAA7238"/>
    <w:multiLevelType w:val="hybridMultilevel"/>
    <w:tmpl w:val="7D0824EC"/>
    <w:lvl w:ilvl="0" w:tplc="4F083604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AA163A"/>
    <w:multiLevelType w:val="hybridMultilevel"/>
    <w:tmpl w:val="AEF2F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06DE"/>
    <w:multiLevelType w:val="hybridMultilevel"/>
    <w:tmpl w:val="9E3CEA0C"/>
    <w:lvl w:ilvl="0" w:tplc="74A44252">
      <w:start w:val="1"/>
      <w:numFmt w:val="decimal"/>
      <w:lvlText w:val="%1-"/>
      <w:lvlJc w:val="left"/>
      <w:pPr>
        <w:ind w:left="1438" w:hanging="360"/>
      </w:pPr>
      <w:rPr>
        <w:rFonts w:ascii="High Tower Text" w:hAnsi="High Tower Text" w:cs="Times New Roman" w:hint="default"/>
        <w:b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3841437A"/>
    <w:multiLevelType w:val="hybridMultilevel"/>
    <w:tmpl w:val="3730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27114"/>
    <w:multiLevelType w:val="hybridMultilevel"/>
    <w:tmpl w:val="E3BA03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5315"/>
    <w:multiLevelType w:val="hybridMultilevel"/>
    <w:tmpl w:val="988A7512"/>
    <w:lvl w:ilvl="0" w:tplc="C2304046">
      <w:start w:val="1"/>
      <w:numFmt w:val="decimal"/>
      <w:lvlText w:val="%1-"/>
      <w:lvlJc w:val="left"/>
      <w:pPr>
        <w:ind w:left="720" w:hanging="360"/>
      </w:pPr>
    </w:lvl>
    <w:lvl w:ilvl="1" w:tplc="B204B83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102E3"/>
    <w:multiLevelType w:val="hybridMultilevel"/>
    <w:tmpl w:val="956E4A5C"/>
    <w:lvl w:ilvl="0" w:tplc="1E7E2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418B8"/>
    <w:multiLevelType w:val="hybridMultilevel"/>
    <w:tmpl w:val="D4C63C56"/>
    <w:lvl w:ilvl="0" w:tplc="776AA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B3C13"/>
    <w:multiLevelType w:val="hybridMultilevel"/>
    <w:tmpl w:val="C194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0C5"/>
    <w:multiLevelType w:val="hybridMultilevel"/>
    <w:tmpl w:val="7D0824EC"/>
    <w:lvl w:ilvl="0" w:tplc="4F083604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2673F8"/>
    <w:multiLevelType w:val="hybridMultilevel"/>
    <w:tmpl w:val="7D0824EC"/>
    <w:lvl w:ilvl="0" w:tplc="4F083604">
      <w:start w:val="1"/>
      <w:numFmt w:val="lowerLetter"/>
      <w:lvlText w:val="%1."/>
      <w:lvlJc w:val="left"/>
      <w:pPr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21C55"/>
    <w:multiLevelType w:val="hybridMultilevel"/>
    <w:tmpl w:val="207A526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BC7428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8A0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94EBC46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6AFF"/>
    <w:multiLevelType w:val="hybridMultilevel"/>
    <w:tmpl w:val="F3640460"/>
    <w:lvl w:ilvl="0" w:tplc="248A0786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55DDE"/>
    <w:multiLevelType w:val="hybridMultilevel"/>
    <w:tmpl w:val="EF88BF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334F"/>
    <w:multiLevelType w:val="hybridMultilevel"/>
    <w:tmpl w:val="875C468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A78E2"/>
    <w:multiLevelType w:val="hybridMultilevel"/>
    <w:tmpl w:val="1C182C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D3219E"/>
    <w:multiLevelType w:val="multilevel"/>
    <w:tmpl w:val="D9AC587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 w15:restartNumberingAfterBreak="0">
    <w:nsid w:val="56D155D3"/>
    <w:multiLevelType w:val="hybridMultilevel"/>
    <w:tmpl w:val="D23E298C"/>
    <w:lvl w:ilvl="0" w:tplc="48962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E7124"/>
    <w:multiLevelType w:val="hybridMultilevel"/>
    <w:tmpl w:val="6748B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E1B02"/>
    <w:multiLevelType w:val="hybridMultilevel"/>
    <w:tmpl w:val="3F0AD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A274A0"/>
    <w:multiLevelType w:val="hybridMultilevel"/>
    <w:tmpl w:val="D04EC306"/>
    <w:lvl w:ilvl="0" w:tplc="73005F4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64FF5"/>
    <w:multiLevelType w:val="hybridMultilevel"/>
    <w:tmpl w:val="DCBE10AA"/>
    <w:lvl w:ilvl="0" w:tplc="AF84D948">
      <w:start w:val="1"/>
      <w:numFmt w:val="decimal"/>
      <w:lvlText w:val="%1-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8664430">
      <w:start w:val="1"/>
      <w:numFmt w:val="lowerLetter"/>
      <w:lvlText w:val="%3.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B2C8A"/>
    <w:multiLevelType w:val="hybridMultilevel"/>
    <w:tmpl w:val="C6EE4FE2"/>
    <w:lvl w:ilvl="0" w:tplc="DD1E522C">
      <w:start w:val="37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4612401">
    <w:abstractNumId w:val="2"/>
  </w:num>
  <w:num w:numId="2" w16cid:durableId="801192446">
    <w:abstractNumId w:val="16"/>
  </w:num>
  <w:num w:numId="3" w16cid:durableId="929628979">
    <w:abstractNumId w:val="10"/>
  </w:num>
  <w:num w:numId="4" w16cid:durableId="1049380333">
    <w:abstractNumId w:val="3"/>
  </w:num>
  <w:num w:numId="5" w16cid:durableId="489176777">
    <w:abstractNumId w:val="23"/>
  </w:num>
  <w:num w:numId="6" w16cid:durableId="824122679">
    <w:abstractNumId w:val="24"/>
  </w:num>
  <w:num w:numId="7" w16cid:durableId="1937252653">
    <w:abstractNumId w:val="20"/>
  </w:num>
  <w:num w:numId="8" w16cid:durableId="351566094">
    <w:abstractNumId w:val="21"/>
  </w:num>
  <w:num w:numId="9" w16cid:durableId="663699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5930917">
    <w:abstractNumId w:val="13"/>
  </w:num>
  <w:num w:numId="11" w16cid:durableId="595553562">
    <w:abstractNumId w:val="5"/>
  </w:num>
  <w:num w:numId="12" w16cid:durableId="92017337">
    <w:abstractNumId w:val="6"/>
  </w:num>
  <w:num w:numId="13" w16cid:durableId="903759843">
    <w:abstractNumId w:val="27"/>
  </w:num>
  <w:num w:numId="14" w16cid:durableId="7084512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31228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5235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457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78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76994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96861">
    <w:abstractNumId w:val="30"/>
  </w:num>
  <w:num w:numId="21" w16cid:durableId="1804811102">
    <w:abstractNumId w:val="29"/>
  </w:num>
  <w:num w:numId="22" w16cid:durableId="689910750">
    <w:abstractNumId w:val="9"/>
  </w:num>
  <w:num w:numId="23" w16cid:durableId="548687202">
    <w:abstractNumId w:val="18"/>
  </w:num>
  <w:num w:numId="24" w16cid:durableId="1117220248">
    <w:abstractNumId w:val="8"/>
  </w:num>
  <w:num w:numId="25" w16cid:durableId="403340223">
    <w:abstractNumId w:val="19"/>
  </w:num>
  <w:num w:numId="26" w16cid:durableId="17361948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7279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40802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9094916">
    <w:abstractNumId w:val="12"/>
  </w:num>
  <w:num w:numId="30" w16cid:durableId="1556627200">
    <w:abstractNumId w:val="31"/>
  </w:num>
  <w:num w:numId="31" w16cid:durableId="1666401192">
    <w:abstractNumId w:val="7"/>
  </w:num>
  <w:num w:numId="32" w16cid:durableId="960921440">
    <w:abstractNumId w:val="28"/>
  </w:num>
  <w:num w:numId="33" w16cid:durableId="663044470">
    <w:abstractNumId w:val="0"/>
  </w:num>
  <w:num w:numId="34" w16cid:durableId="1467118781">
    <w:abstractNumId w:val="22"/>
  </w:num>
  <w:num w:numId="35" w16cid:durableId="1852722845">
    <w:abstractNumId w:val="4"/>
  </w:num>
  <w:num w:numId="36" w16cid:durableId="1953703112">
    <w:abstractNumId w:val="17"/>
  </w:num>
  <w:num w:numId="37" w16cid:durableId="698969575">
    <w:abstractNumId w:val="15"/>
  </w:num>
  <w:num w:numId="38" w16cid:durableId="741877577">
    <w:abstractNumId w:val="25"/>
  </w:num>
  <w:num w:numId="39" w16cid:durableId="795179647">
    <w:abstractNumId w:val="26"/>
  </w:num>
  <w:num w:numId="40" w16cid:durableId="213347677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73c8ff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8EE"/>
    <w:rsid w:val="00002D11"/>
    <w:rsid w:val="00002ECB"/>
    <w:rsid w:val="00003876"/>
    <w:rsid w:val="00006D62"/>
    <w:rsid w:val="000075F5"/>
    <w:rsid w:val="00014AEA"/>
    <w:rsid w:val="000233D6"/>
    <w:rsid w:val="00024380"/>
    <w:rsid w:val="00025957"/>
    <w:rsid w:val="00025C94"/>
    <w:rsid w:val="00027E03"/>
    <w:rsid w:val="00030B62"/>
    <w:rsid w:val="00034247"/>
    <w:rsid w:val="00034660"/>
    <w:rsid w:val="00035874"/>
    <w:rsid w:val="000360C5"/>
    <w:rsid w:val="00037CA6"/>
    <w:rsid w:val="000421C2"/>
    <w:rsid w:val="000449E1"/>
    <w:rsid w:val="00052A13"/>
    <w:rsid w:val="000531E8"/>
    <w:rsid w:val="00055799"/>
    <w:rsid w:val="00055FF2"/>
    <w:rsid w:val="0005606F"/>
    <w:rsid w:val="00057774"/>
    <w:rsid w:val="000577F3"/>
    <w:rsid w:val="00060713"/>
    <w:rsid w:val="000616C6"/>
    <w:rsid w:val="000617F0"/>
    <w:rsid w:val="0006374C"/>
    <w:rsid w:val="00065A58"/>
    <w:rsid w:val="0007129D"/>
    <w:rsid w:val="00071426"/>
    <w:rsid w:val="00075C8D"/>
    <w:rsid w:val="00075FDB"/>
    <w:rsid w:val="00077D73"/>
    <w:rsid w:val="00081009"/>
    <w:rsid w:val="0008221F"/>
    <w:rsid w:val="000824F1"/>
    <w:rsid w:val="00082A3A"/>
    <w:rsid w:val="0008344B"/>
    <w:rsid w:val="0008362C"/>
    <w:rsid w:val="00083874"/>
    <w:rsid w:val="00084DA6"/>
    <w:rsid w:val="000854C2"/>
    <w:rsid w:val="000856FC"/>
    <w:rsid w:val="0008653B"/>
    <w:rsid w:val="00086A34"/>
    <w:rsid w:val="00087DB2"/>
    <w:rsid w:val="00097615"/>
    <w:rsid w:val="00097D43"/>
    <w:rsid w:val="000A358C"/>
    <w:rsid w:val="000A367E"/>
    <w:rsid w:val="000A3E17"/>
    <w:rsid w:val="000A5E9C"/>
    <w:rsid w:val="000B073F"/>
    <w:rsid w:val="000B12B3"/>
    <w:rsid w:val="000B37FC"/>
    <w:rsid w:val="000B3EDD"/>
    <w:rsid w:val="000B45C2"/>
    <w:rsid w:val="000B46E7"/>
    <w:rsid w:val="000B4BBC"/>
    <w:rsid w:val="000B4FA4"/>
    <w:rsid w:val="000B5169"/>
    <w:rsid w:val="000B5DA7"/>
    <w:rsid w:val="000B6F91"/>
    <w:rsid w:val="000B6F9F"/>
    <w:rsid w:val="000B719C"/>
    <w:rsid w:val="000C0600"/>
    <w:rsid w:val="000C095A"/>
    <w:rsid w:val="000C4FFE"/>
    <w:rsid w:val="000C614D"/>
    <w:rsid w:val="000D0E00"/>
    <w:rsid w:val="000D3B2F"/>
    <w:rsid w:val="000D452D"/>
    <w:rsid w:val="000D631C"/>
    <w:rsid w:val="000D6A4A"/>
    <w:rsid w:val="000E01B9"/>
    <w:rsid w:val="000E0BEC"/>
    <w:rsid w:val="000E2047"/>
    <w:rsid w:val="000E479B"/>
    <w:rsid w:val="000E6022"/>
    <w:rsid w:val="000E668B"/>
    <w:rsid w:val="000F2CC3"/>
    <w:rsid w:val="000F43E6"/>
    <w:rsid w:val="000F4C45"/>
    <w:rsid w:val="000F56D9"/>
    <w:rsid w:val="000F66A4"/>
    <w:rsid w:val="0010070A"/>
    <w:rsid w:val="001019D6"/>
    <w:rsid w:val="001038E8"/>
    <w:rsid w:val="0010546F"/>
    <w:rsid w:val="00105993"/>
    <w:rsid w:val="00106353"/>
    <w:rsid w:val="00110C27"/>
    <w:rsid w:val="00116463"/>
    <w:rsid w:val="0012142E"/>
    <w:rsid w:val="00123F16"/>
    <w:rsid w:val="0012424B"/>
    <w:rsid w:val="001247AB"/>
    <w:rsid w:val="0012482D"/>
    <w:rsid w:val="00125EC1"/>
    <w:rsid w:val="001266F5"/>
    <w:rsid w:val="001305A9"/>
    <w:rsid w:val="001307FE"/>
    <w:rsid w:val="00131342"/>
    <w:rsid w:val="0013449C"/>
    <w:rsid w:val="00134D56"/>
    <w:rsid w:val="00134E44"/>
    <w:rsid w:val="00135CC7"/>
    <w:rsid w:val="00145494"/>
    <w:rsid w:val="00145AD0"/>
    <w:rsid w:val="00145AF0"/>
    <w:rsid w:val="001462A0"/>
    <w:rsid w:val="00146994"/>
    <w:rsid w:val="00147FBC"/>
    <w:rsid w:val="00152A73"/>
    <w:rsid w:val="00152D62"/>
    <w:rsid w:val="00153B25"/>
    <w:rsid w:val="00154A81"/>
    <w:rsid w:val="00155AFB"/>
    <w:rsid w:val="00160098"/>
    <w:rsid w:val="001614DE"/>
    <w:rsid w:val="001649E6"/>
    <w:rsid w:val="0017056E"/>
    <w:rsid w:val="0017187F"/>
    <w:rsid w:val="001728A5"/>
    <w:rsid w:val="00173B8C"/>
    <w:rsid w:val="001762A4"/>
    <w:rsid w:val="00176C71"/>
    <w:rsid w:val="00176E09"/>
    <w:rsid w:val="00176F46"/>
    <w:rsid w:val="00176F65"/>
    <w:rsid w:val="00180FB1"/>
    <w:rsid w:val="00182A23"/>
    <w:rsid w:val="00182B75"/>
    <w:rsid w:val="00182FF9"/>
    <w:rsid w:val="0018309D"/>
    <w:rsid w:val="001830D1"/>
    <w:rsid w:val="00185102"/>
    <w:rsid w:val="0018692E"/>
    <w:rsid w:val="001916D1"/>
    <w:rsid w:val="00192B29"/>
    <w:rsid w:val="00193762"/>
    <w:rsid w:val="00194852"/>
    <w:rsid w:val="001950E7"/>
    <w:rsid w:val="001A03E2"/>
    <w:rsid w:val="001A30E7"/>
    <w:rsid w:val="001A3874"/>
    <w:rsid w:val="001A5189"/>
    <w:rsid w:val="001A6150"/>
    <w:rsid w:val="001A6B71"/>
    <w:rsid w:val="001B3625"/>
    <w:rsid w:val="001B4542"/>
    <w:rsid w:val="001B5A3A"/>
    <w:rsid w:val="001B76A9"/>
    <w:rsid w:val="001C1686"/>
    <w:rsid w:val="001C2C00"/>
    <w:rsid w:val="001C7091"/>
    <w:rsid w:val="001C74A8"/>
    <w:rsid w:val="001D3E05"/>
    <w:rsid w:val="001E003A"/>
    <w:rsid w:val="001E0F38"/>
    <w:rsid w:val="001E1DE0"/>
    <w:rsid w:val="001E258E"/>
    <w:rsid w:val="001E29EF"/>
    <w:rsid w:val="001E34D8"/>
    <w:rsid w:val="001E353A"/>
    <w:rsid w:val="001E76E5"/>
    <w:rsid w:val="001E7BE8"/>
    <w:rsid w:val="001F0A8C"/>
    <w:rsid w:val="001F1202"/>
    <w:rsid w:val="001F3BD8"/>
    <w:rsid w:val="001F58E7"/>
    <w:rsid w:val="001F7F7C"/>
    <w:rsid w:val="002002AE"/>
    <w:rsid w:val="00201A6D"/>
    <w:rsid w:val="00202D88"/>
    <w:rsid w:val="00203025"/>
    <w:rsid w:val="002043FA"/>
    <w:rsid w:val="002050C6"/>
    <w:rsid w:val="002050E0"/>
    <w:rsid w:val="00206618"/>
    <w:rsid w:val="00210686"/>
    <w:rsid w:val="00210CBD"/>
    <w:rsid w:val="00212EDB"/>
    <w:rsid w:val="002143A3"/>
    <w:rsid w:val="002153DF"/>
    <w:rsid w:val="002223EF"/>
    <w:rsid w:val="0022257D"/>
    <w:rsid w:val="002230BF"/>
    <w:rsid w:val="0022388F"/>
    <w:rsid w:val="00223DEA"/>
    <w:rsid w:val="002261F4"/>
    <w:rsid w:val="00226D2E"/>
    <w:rsid w:val="00227AB8"/>
    <w:rsid w:val="00231331"/>
    <w:rsid w:val="00231960"/>
    <w:rsid w:val="00237A62"/>
    <w:rsid w:val="00237D97"/>
    <w:rsid w:val="002404F6"/>
    <w:rsid w:val="00241155"/>
    <w:rsid w:val="002419A4"/>
    <w:rsid w:val="00242EF5"/>
    <w:rsid w:val="0024385A"/>
    <w:rsid w:val="0024607D"/>
    <w:rsid w:val="00247AD8"/>
    <w:rsid w:val="00251B8A"/>
    <w:rsid w:val="00252F4F"/>
    <w:rsid w:val="00255584"/>
    <w:rsid w:val="00255859"/>
    <w:rsid w:val="00260B36"/>
    <w:rsid w:val="00262943"/>
    <w:rsid w:val="00264298"/>
    <w:rsid w:val="002670CA"/>
    <w:rsid w:val="00270D4B"/>
    <w:rsid w:val="00270EAF"/>
    <w:rsid w:val="00271EDF"/>
    <w:rsid w:val="00273419"/>
    <w:rsid w:val="00274B99"/>
    <w:rsid w:val="0027535D"/>
    <w:rsid w:val="0027738F"/>
    <w:rsid w:val="002776E7"/>
    <w:rsid w:val="0028285F"/>
    <w:rsid w:val="002831AE"/>
    <w:rsid w:val="002841DD"/>
    <w:rsid w:val="00285F53"/>
    <w:rsid w:val="002869A9"/>
    <w:rsid w:val="0028737B"/>
    <w:rsid w:val="00293440"/>
    <w:rsid w:val="002944F7"/>
    <w:rsid w:val="0029463F"/>
    <w:rsid w:val="00295614"/>
    <w:rsid w:val="002978A8"/>
    <w:rsid w:val="002A2153"/>
    <w:rsid w:val="002A262D"/>
    <w:rsid w:val="002A26F7"/>
    <w:rsid w:val="002A501B"/>
    <w:rsid w:val="002A7884"/>
    <w:rsid w:val="002A7BCF"/>
    <w:rsid w:val="002B073C"/>
    <w:rsid w:val="002B4210"/>
    <w:rsid w:val="002B6184"/>
    <w:rsid w:val="002B787E"/>
    <w:rsid w:val="002C046A"/>
    <w:rsid w:val="002C4B0C"/>
    <w:rsid w:val="002D1726"/>
    <w:rsid w:val="002D2749"/>
    <w:rsid w:val="002D3CD5"/>
    <w:rsid w:val="002D6318"/>
    <w:rsid w:val="002D68D0"/>
    <w:rsid w:val="002E0B64"/>
    <w:rsid w:val="002E0F15"/>
    <w:rsid w:val="002E2770"/>
    <w:rsid w:val="002E5624"/>
    <w:rsid w:val="002E6E31"/>
    <w:rsid w:val="002E7828"/>
    <w:rsid w:val="002E7DA4"/>
    <w:rsid w:val="002F08E4"/>
    <w:rsid w:val="002F241B"/>
    <w:rsid w:val="002F2488"/>
    <w:rsid w:val="002F2945"/>
    <w:rsid w:val="002F309B"/>
    <w:rsid w:val="002F49FC"/>
    <w:rsid w:val="002F5D8E"/>
    <w:rsid w:val="002F6BDE"/>
    <w:rsid w:val="00302E69"/>
    <w:rsid w:val="00303911"/>
    <w:rsid w:val="003061BB"/>
    <w:rsid w:val="00306462"/>
    <w:rsid w:val="00306896"/>
    <w:rsid w:val="003118B5"/>
    <w:rsid w:val="00312F10"/>
    <w:rsid w:val="00313C1B"/>
    <w:rsid w:val="00314FE1"/>
    <w:rsid w:val="00315DB0"/>
    <w:rsid w:val="003172CD"/>
    <w:rsid w:val="003236C4"/>
    <w:rsid w:val="00327ED8"/>
    <w:rsid w:val="00333C1F"/>
    <w:rsid w:val="00333C53"/>
    <w:rsid w:val="00334DCE"/>
    <w:rsid w:val="0033534C"/>
    <w:rsid w:val="003353B7"/>
    <w:rsid w:val="0033694B"/>
    <w:rsid w:val="0034409D"/>
    <w:rsid w:val="003451E3"/>
    <w:rsid w:val="00345972"/>
    <w:rsid w:val="00352E3D"/>
    <w:rsid w:val="00353F9E"/>
    <w:rsid w:val="003541F8"/>
    <w:rsid w:val="003550E4"/>
    <w:rsid w:val="0035733C"/>
    <w:rsid w:val="00357878"/>
    <w:rsid w:val="00360129"/>
    <w:rsid w:val="00362B29"/>
    <w:rsid w:val="00366B85"/>
    <w:rsid w:val="00366DDD"/>
    <w:rsid w:val="003676BC"/>
    <w:rsid w:val="003705C2"/>
    <w:rsid w:val="0037173B"/>
    <w:rsid w:val="00372AC6"/>
    <w:rsid w:val="00373A51"/>
    <w:rsid w:val="003744A7"/>
    <w:rsid w:val="00374C14"/>
    <w:rsid w:val="00375FFA"/>
    <w:rsid w:val="0037779E"/>
    <w:rsid w:val="00380613"/>
    <w:rsid w:val="00380A66"/>
    <w:rsid w:val="00381700"/>
    <w:rsid w:val="003822F9"/>
    <w:rsid w:val="00382DFC"/>
    <w:rsid w:val="00382FBE"/>
    <w:rsid w:val="0038377A"/>
    <w:rsid w:val="00386AAC"/>
    <w:rsid w:val="00387A87"/>
    <w:rsid w:val="00390836"/>
    <w:rsid w:val="00390A26"/>
    <w:rsid w:val="00391A6F"/>
    <w:rsid w:val="0039363A"/>
    <w:rsid w:val="003947D7"/>
    <w:rsid w:val="00396719"/>
    <w:rsid w:val="00396CA0"/>
    <w:rsid w:val="003972FE"/>
    <w:rsid w:val="00397675"/>
    <w:rsid w:val="003A164B"/>
    <w:rsid w:val="003A26FE"/>
    <w:rsid w:val="003A5050"/>
    <w:rsid w:val="003A5B96"/>
    <w:rsid w:val="003A7C98"/>
    <w:rsid w:val="003B18ED"/>
    <w:rsid w:val="003B2763"/>
    <w:rsid w:val="003B2BAB"/>
    <w:rsid w:val="003B2FC8"/>
    <w:rsid w:val="003B48EE"/>
    <w:rsid w:val="003B57A1"/>
    <w:rsid w:val="003B6742"/>
    <w:rsid w:val="003B7EB1"/>
    <w:rsid w:val="003C1DB0"/>
    <w:rsid w:val="003C2753"/>
    <w:rsid w:val="003C2F61"/>
    <w:rsid w:val="003C3EC5"/>
    <w:rsid w:val="003C5CD3"/>
    <w:rsid w:val="003C7BBC"/>
    <w:rsid w:val="003D0A53"/>
    <w:rsid w:val="003D370D"/>
    <w:rsid w:val="003D562B"/>
    <w:rsid w:val="003D5F70"/>
    <w:rsid w:val="003D7696"/>
    <w:rsid w:val="003E2478"/>
    <w:rsid w:val="003E2DEA"/>
    <w:rsid w:val="003E4916"/>
    <w:rsid w:val="003E5A34"/>
    <w:rsid w:val="003E7858"/>
    <w:rsid w:val="003E7CA7"/>
    <w:rsid w:val="003F160A"/>
    <w:rsid w:val="003F1DA3"/>
    <w:rsid w:val="003F30FE"/>
    <w:rsid w:val="003F3243"/>
    <w:rsid w:val="003F425E"/>
    <w:rsid w:val="003F509E"/>
    <w:rsid w:val="003F5D46"/>
    <w:rsid w:val="004002F8"/>
    <w:rsid w:val="00401745"/>
    <w:rsid w:val="00402444"/>
    <w:rsid w:val="00402565"/>
    <w:rsid w:val="004028BF"/>
    <w:rsid w:val="00402DAC"/>
    <w:rsid w:val="00404DEC"/>
    <w:rsid w:val="004072B5"/>
    <w:rsid w:val="004074E2"/>
    <w:rsid w:val="0041757F"/>
    <w:rsid w:val="0042167E"/>
    <w:rsid w:val="00422560"/>
    <w:rsid w:val="00422ECB"/>
    <w:rsid w:val="00424E03"/>
    <w:rsid w:val="0043126C"/>
    <w:rsid w:val="00434211"/>
    <w:rsid w:val="00435F07"/>
    <w:rsid w:val="0044159B"/>
    <w:rsid w:val="004444E1"/>
    <w:rsid w:val="00444A86"/>
    <w:rsid w:val="00444F2F"/>
    <w:rsid w:val="00445391"/>
    <w:rsid w:val="00446A36"/>
    <w:rsid w:val="00447F0C"/>
    <w:rsid w:val="00451AA2"/>
    <w:rsid w:val="00451D5E"/>
    <w:rsid w:val="00454145"/>
    <w:rsid w:val="00455C59"/>
    <w:rsid w:val="004568FC"/>
    <w:rsid w:val="00457668"/>
    <w:rsid w:val="00457FE0"/>
    <w:rsid w:val="00460E25"/>
    <w:rsid w:val="0046476C"/>
    <w:rsid w:val="00466F9C"/>
    <w:rsid w:val="00470C95"/>
    <w:rsid w:val="00471501"/>
    <w:rsid w:val="004717A4"/>
    <w:rsid w:val="004734B6"/>
    <w:rsid w:val="00473E91"/>
    <w:rsid w:val="004765D1"/>
    <w:rsid w:val="004811BD"/>
    <w:rsid w:val="004837D6"/>
    <w:rsid w:val="00484591"/>
    <w:rsid w:val="00484FE8"/>
    <w:rsid w:val="004863A1"/>
    <w:rsid w:val="00486ECD"/>
    <w:rsid w:val="00490127"/>
    <w:rsid w:val="00490F0C"/>
    <w:rsid w:val="004921E7"/>
    <w:rsid w:val="004928DD"/>
    <w:rsid w:val="00492C04"/>
    <w:rsid w:val="00493E68"/>
    <w:rsid w:val="00493F02"/>
    <w:rsid w:val="0049586B"/>
    <w:rsid w:val="00495EED"/>
    <w:rsid w:val="004966D3"/>
    <w:rsid w:val="00496C24"/>
    <w:rsid w:val="004A075F"/>
    <w:rsid w:val="004A1C17"/>
    <w:rsid w:val="004A387F"/>
    <w:rsid w:val="004A3A66"/>
    <w:rsid w:val="004A3EB3"/>
    <w:rsid w:val="004A6460"/>
    <w:rsid w:val="004A676A"/>
    <w:rsid w:val="004A67FC"/>
    <w:rsid w:val="004B04C2"/>
    <w:rsid w:val="004B0CD1"/>
    <w:rsid w:val="004B570A"/>
    <w:rsid w:val="004C119D"/>
    <w:rsid w:val="004C1441"/>
    <w:rsid w:val="004C1824"/>
    <w:rsid w:val="004C2F78"/>
    <w:rsid w:val="004C54CA"/>
    <w:rsid w:val="004C6E63"/>
    <w:rsid w:val="004D0AF4"/>
    <w:rsid w:val="004D0EFA"/>
    <w:rsid w:val="004D191B"/>
    <w:rsid w:val="004D2633"/>
    <w:rsid w:val="004D27BB"/>
    <w:rsid w:val="004D3B03"/>
    <w:rsid w:val="004D4C86"/>
    <w:rsid w:val="004D5560"/>
    <w:rsid w:val="004D7A8E"/>
    <w:rsid w:val="004E29DF"/>
    <w:rsid w:val="004F0487"/>
    <w:rsid w:val="004F1236"/>
    <w:rsid w:val="004F1ACA"/>
    <w:rsid w:val="004F2F29"/>
    <w:rsid w:val="004F79A7"/>
    <w:rsid w:val="00501876"/>
    <w:rsid w:val="00502179"/>
    <w:rsid w:val="00503290"/>
    <w:rsid w:val="00504813"/>
    <w:rsid w:val="00507FB7"/>
    <w:rsid w:val="00511BC5"/>
    <w:rsid w:val="00511EC6"/>
    <w:rsid w:val="00514A55"/>
    <w:rsid w:val="0051536D"/>
    <w:rsid w:val="005156C4"/>
    <w:rsid w:val="00516457"/>
    <w:rsid w:val="00516BA6"/>
    <w:rsid w:val="00517BD1"/>
    <w:rsid w:val="00520479"/>
    <w:rsid w:val="00524A6E"/>
    <w:rsid w:val="005309FE"/>
    <w:rsid w:val="00530AAA"/>
    <w:rsid w:val="00532DD7"/>
    <w:rsid w:val="00534CF2"/>
    <w:rsid w:val="005353DC"/>
    <w:rsid w:val="005357C5"/>
    <w:rsid w:val="00536158"/>
    <w:rsid w:val="00537A66"/>
    <w:rsid w:val="00537B9A"/>
    <w:rsid w:val="00540F4F"/>
    <w:rsid w:val="005433BD"/>
    <w:rsid w:val="00543436"/>
    <w:rsid w:val="0055365F"/>
    <w:rsid w:val="0055498C"/>
    <w:rsid w:val="00554BD1"/>
    <w:rsid w:val="00555297"/>
    <w:rsid w:val="00555F07"/>
    <w:rsid w:val="005566C9"/>
    <w:rsid w:val="00556CE9"/>
    <w:rsid w:val="00560168"/>
    <w:rsid w:val="00561BB6"/>
    <w:rsid w:val="00563807"/>
    <w:rsid w:val="00570655"/>
    <w:rsid w:val="00571385"/>
    <w:rsid w:val="00571B1E"/>
    <w:rsid w:val="0057503A"/>
    <w:rsid w:val="005755D6"/>
    <w:rsid w:val="005757F5"/>
    <w:rsid w:val="0058116B"/>
    <w:rsid w:val="00581466"/>
    <w:rsid w:val="005823A8"/>
    <w:rsid w:val="005845EF"/>
    <w:rsid w:val="00585674"/>
    <w:rsid w:val="005858BF"/>
    <w:rsid w:val="00585C2A"/>
    <w:rsid w:val="00585D81"/>
    <w:rsid w:val="00587523"/>
    <w:rsid w:val="00592D09"/>
    <w:rsid w:val="005931B4"/>
    <w:rsid w:val="00593E74"/>
    <w:rsid w:val="00593EAE"/>
    <w:rsid w:val="00595D4D"/>
    <w:rsid w:val="0059623F"/>
    <w:rsid w:val="00596AB9"/>
    <w:rsid w:val="005A0B19"/>
    <w:rsid w:val="005A1D15"/>
    <w:rsid w:val="005A7ED8"/>
    <w:rsid w:val="005B14D3"/>
    <w:rsid w:val="005B37C2"/>
    <w:rsid w:val="005B3B6B"/>
    <w:rsid w:val="005B3FA4"/>
    <w:rsid w:val="005B5342"/>
    <w:rsid w:val="005C0474"/>
    <w:rsid w:val="005C13C5"/>
    <w:rsid w:val="005C2D2D"/>
    <w:rsid w:val="005C2D5B"/>
    <w:rsid w:val="005C3AC5"/>
    <w:rsid w:val="005C4D99"/>
    <w:rsid w:val="005C5A96"/>
    <w:rsid w:val="005C71B3"/>
    <w:rsid w:val="005D00D3"/>
    <w:rsid w:val="005D28E8"/>
    <w:rsid w:val="005D29E1"/>
    <w:rsid w:val="005D3496"/>
    <w:rsid w:val="005D48B3"/>
    <w:rsid w:val="005D4D3D"/>
    <w:rsid w:val="005D5A29"/>
    <w:rsid w:val="005E04C1"/>
    <w:rsid w:val="005E23FE"/>
    <w:rsid w:val="005E2811"/>
    <w:rsid w:val="005E2A91"/>
    <w:rsid w:val="005E3B05"/>
    <w:rsid w:val="005E6D80"/>
    <w:rsid w:val="005E7505"/>
    <w:rsid w:val="005F265F"/>
    <w:rsid w:val="005F4EF8"/>
    <w:rsid w:val="0060013E"/>
    <w:rsid w:val="00600476"/>
    <w:rsid w:val="00600732"/>
    <w:rsid w:val="00604482"/>
    <w:rsid w:val="00607F9F"/>
    <w:rsid w:val="00610143"/>
    <w:rsid w:val="006114BF"/>
    <w:rsid w:val="00612256"/>
    <w:rsid w:val="00613B70"/>
    <w:rsid w:val="00614808"/>
    <w:rsid w:val="00615F01"/>
    <w:rsid w:val="006204E8"/>
    <w:rsid w:val="00621BAF"/>
    <w:rsid w:val="00625833"/>
    <w:rsid w:val="006302D5"/>
    <w:rsid w:val="00630753"/>
    <w:rsid w:val="0063096D"/>
    <w:rsid w:val="00634124"/>
    <w:rsid w:val="00634A84"/>
    <w:rsid w:val="00635421"/>
    <w:rsid w:val="006416EF"/>
    <w:rsid w:val="00644FF6"/>
    <w:rsid w:val="00646289"/>
    <w:rsid w:val="00652426"/>
    <w:rsid w:val="00652A5A"/>
    <w:rsid w:val="00653032"/>
    <w:rsid w:val="006560A0"/>
    <w:rsid w:val="00656F27"/>
    <w:rsid w:val="006575F4"/>
    <w:rsid w:val="00660D73"/>
    <w:rsid w:val="00664A90"/>
    <w:rsid w:val="0066631C"/>
    <w:rsid w:val="00666825"/>
    <w:rsid w:val="00666FB8"/>
    <w:rsid w:val="00667FCE"/>
    <w:rsid w:val="006703F0"/>
    <w:rsid w:val="006767EE"/>
    <w:rsid w:val="00681B0D"/>
    <w:rsid w:val="00681E16"/>
    <w:rsid w:val="00681F6F"/>
    <w:rsid w:val="00684B82"/>
    <w:rsid w:val="00686155"/>
    <w:rsid w:val="00687496"/>
    <w:rsid w:val="0069309A"/>
    <w:rsid w:val="00693C6E"/>
    <w:rsid w:val="0069491B"/>
    <w:rsid w:val="006A015F"/>
    <w:rsid w:val="006A1B43"/>
    <w:rsid w:val="006A4B85"/>
    <w:rsid w:val="006A5FF2"/>
    <w:rsid w:val="006B2FF2"/>
    <w:rsid w:val="006B3A22"/>
    <w:rsid w:val="006B424A"/>
    <w:rsid w:val="006B435A"/>
    <w:rsid w:val="006B6878"/>
    <w:rsid w:val="006B6F77"/>
    <w:rsid w:val="006B7808"/>
    <w:rsid w:val="006C0540"/>
    <w:rsid w:val="006C1238"/>
    <w:rsid w:val="006C1F78"/>
    <w:rsid w:val="006C50DA"/>
    <w:rsid w:val="006D0748"/>
    <w:rsid w:val="006D0CE8"/>
    <w:rsid w:val="006D32E6"/>
    <w:rsid w:val="006D5179"/>
    <w:rsid w:val="006D700A"/>
    <w:rsid w:val="006D7043"/>
    <w:rsid w:val="006D7982"/>
    <w:rsid w:val="006E2731"/>
    <w:rsid w:val="006E2DBD"/>
    <w:rsid w:val="006E321E"/>
    <w:rsid w:val="006E7DF5"/>
    <w:rsid w:val="006F3A52"/>
    <w:rsid w:val="006F4D84"/>
    <w:rsid w:val="006F5B12"/>
    <w:rsid w:val="006F7131"/>
    <w:rsid w:val="0070335C"/>
    <w:rsid w:val="00704B45"/>
    <w:rsid w:val="0070633C"/>
    <w:rsid w:val="0070680E"/>
    <w:rsid w:val="007070D0"/>
    <w:rsid w:val="007074C7"/>
    <w:rsid w:val="00707F64"/>
    <w:rsid w:val="007119A6"/>
    <w:rsid w:val="00713E52"/>
    <w:rsid w:val="007149C0"/>
    <w:rsid w:val="00714F78"/>
    <w:rsid w:val="007158FE"/>
    <w:rsid w:val="00716DA7"/>
    <w:rsid w:val="00720882"/>
    <w:rsid w:val="00721C8B"/>
    <w:rsid w:val="007254A1"/>
    <w:rsid w:val="007254B5"/>
    <w:rsid w:val="0072695D"/>
    <w:rsid w:val="007273FF"/>
    <w:rsid w:val="007306EF"/>
    <w:rsid w:val="00731AB8"/>
    <w:rsid w:val="00732707"/>
    <w:rsid w:val="0073332A"/>
    <w:rsid w:val="00734C7E"/>
    <w:rsid w:val="007375AE"/>
    <w:rsid w:val="00740A3E"/>
    <w:rsid w:val="007410D0"/>
    <w:rsid w:val="00747654"/>
    <w:rsid w:val="00750D78"/>
    <w:rsid w:val="00751458"/>
    <w:rsid w:val="0075298B"/>
    <w:rsid w:val="007543C5"/>
    <w:rsid w:val="00757B89"/>
    <w:rsid w:val="00757CA9"/>
    <w:rsid w:val="00760D1D"/>
    <w:rsid w:val="00763F6E"/>
    <w:rsid w:val="0076438F"/>
    <w:rsid w:val="00764996"/>
    <w:rsid w:val="00765D57"/>
    <w:rsid w:val="007679F5"/>
    <w:rsid w:val="0077007B"/>
    <w:rsid w:val="00772D42"/>
    <w:rsid w:val="007731C2"/>
    <w:rsid w:val="00776BAE"/>
    <w:rsid w:val="00777CF4"/>
    <w:rsid w:val="0078163F"/>
    <w:rsid w:val="00781756"/>
    <w:rsid w:val="0078238E"/>
    <w:rsid w:val="0078556E"/>
    <w:rsid w:val="0079002F"/>
    <w:rsid w:val="007915E8"/>
    <w:rsid w:val="007932C9"/>
    <w:rsid w:val="00793DAB"/>
    <w:rsid w:val="00795C0B"/>
    <w:rsid w:val="007A2BF9"/>
    <w:rsid w:val="007A4CC7"/>
    <w:rsid w:val="007A5A84"/>
    <w:rsid w:val="007A5DC1"/>
    <w:rsid w:val="007A67B8"/>
    <w:rsid w:val="007B07EC"/>
    <w:rsid w:val="007B2ECA"/>
    <w:rsid w:val="007B461D"/>
    <w:rsid w:val="007C0A28"/>
    <w:rsid w:val="007C2A6A"/>
    <w:rsid w:val="007C38E2"/>
    <w:rsid w:val="007C39EB"/>
    <w:rsid w:val="007C4DDD"/>
    <w:rsid w:val="007C4FBB"/>
    <w:rsid w:val="007C523C"/>
    <w:rsid w:val="007C72D4"/>
    <w:rsid w:val="007C7AE4"/>
    <w:rsid w:val="007D034E"/>
    <w:rsid w:val="007D36F1"/>
    <w:rsid w:val="007D3849"/>
    <w:rsid w:val="007D4E34"/>
    <w:rsid w:val="007D50FC"/>
    <w:rsid w:val="007E0D9D"/>
    <w:rsid w:val="007E2BC8"/>
    <w:rsid w:val="007E5029"/>
    <w:rsid w:val="007F04C3"/>
    <w:rsid w:val="007F0CB6"/>
    <w:rsid w:val="007F3086"/>
    <w:rsid w:val="007F66DB"/>
    <w:rsid w:val="007F6C70"/>
    <w:rsid w:val="008001E2"/>
    <w:rsid w:val="0080061E"/>
    <w:rsid w:val="00800DDD"/>
    <w:rsid w:val="00802212"/>
    <w:rsid w:val="00803CB4"/>
    <w:rsid w:val="00804015"/>
    <w:rsid w:val="00804B17"/>
    <w:rsid w:val="00804BE9"/>
    <w:rsid w:val="008053B4"/>
    <w:rsid w:val="00805FE2"/>
    <w:rsid w:val="008066E1"/>
    <w:rsid w:val="008066E6"/>
    <w:rsid w:val="00810115"/>
    <w:rsid w:val="008105B3"/>
    <w:rsid w:val="0081096F"/>
    <w:rsid w:val="00811316"/>
    <w:rsid w:val="008115FE"/>
    <w:rsid w:val="0081271D"/>
    <w:rsid w:val="00812DF4"/>
    <w:rsid w:val="0081301D"/>
    <w:rsid w:val="008154E5"/>
    <w:rsid w:val="00815634"/>
    <w:rsid w:val="0082067A"/>
    <w:rsid w:val="008237CA"/>
    <w:rsid w:val="00823978"/>
    <w:rsid w:val="00824015"/>
    <w:rsid w:val="00824D32"/>
    <w:rsid w:val="00824DB1"/>
    <w:rsid w:val="008256A4"/>
    <w:rsid w:val="00826AC1"/>
    <w:rsid w:val="00827A92"/>
    <w:rsid w:val="00827D04"/>
    <w:rsid w:val="008353D5"/>
    <w:rsid w:val="00837005"/>
    <w:rsid w:val="00837787"/>
    <w:rsid w:val="0083789F"/>
    <w:rsid w:val="00837B69"/>
    <w:rsid w:val="0084049D"/>
    <w:rsid w:val="008447DB"/>
    <w:rsid w:val="008452C0"/>
    <w:rsid w:val="00850E87"/>
    <w:rsid w:val="00851887"/>
    <w:rsid w:val="0085258E"/>
    <w:rsid w:val="00852805"/>
    <w:rsid w:val="008533C4"/>
    <w:rsid w:val="008560CE"/>
    <w:rsid w:val="00856922"/>
    <w:rsid w:val="00857386"/>
    <w:rsid w:val="00860020"/>
    <w:rsid w:val="0086698A"/>
    <w:rsid w:val="0086722E"/>
    <w:rsid w:val="00870B4F"/>
    <w:rsid w:val="008748D5"/>
    <w:rsid w:val="008756A8"/>
    <w:rsid w:val="0087778E"/>
    <w:rsid w:val="00882F40"/>
    <w:rsid w:val="00885D7F"/>
    <w:rsid w:val="008904CD"/>
    <w:rsid w:val="00892B4A"/>
    <w:rsid w:val="008933C7"/>
    <w:rsid w:val="00894150"/>
    <w:rsid w:val="0089496B"/>
    <w:rsid w:val="00895593"/>
    <w:rsid w:val="008965D2"/>
    <w:rsid w:val="00896B56"/>
    <w:rsid w:val="008A2015"/>
    <w:rsid w:val="008A4612"/>
    <w:rsid w:val="008A4C5F"/>
    <w:rsid w:val="008A6EE9"/>
    <w:rsid w:val="008A72D2"/>
    <w:rsid w:val="008B1449"/>
    <w:rsid w:val="008B1EC9"/>
    <w:rsid w:val="008B217E"/>
    <w:rsid w:val="008C27B8"/>
    <w:rsid w:val="008C2BE0"/>
    <w:rsid w:val="008C2C69"/>
    <w:rsid w:val="008C4524"/>
    <w:rsid w:val="008C5FEC"/>
    <w:rsid w:val="008C668C"/>
    <w:rsid w:val="008C66C7"/>
    <w:rsid w:val="008C6ECE"/>
    <w:rsid w:val="008D12D9"/>
    <w:rsid w:val="008D1745"/>
    <w:rsid w:val="008D27CB"/>
    <w:rsid w:val="008D29B8"/>
    <w:rsid w:val="008D2D14"/>
    <w:rsid w:val="008D352E"/>
    <w:rsid w:val="008D3B52"/>
    <w:rsid w:val="008D4098"/>
    <w:rsid w:val="008D4898"/>
    <w:rsid w:val="008D6C8E"/>
    <w:rsid w:val="008D792C"/>
    <w:rsid w:val="008E1A8B"/>
    <w:rsid w:val="008E6262"/>
    <w:rsid w:val="008E63B7"/>
    <w:rsid w:val="008F1A5A"/>
    <w:rsid w:val="008F1BFF"/>
    <w:rsid w:val="008F266A"/>
    <w:rsid w:val="008F386F"/>
    <w:rsid w:val="008F3A63"/>
    <w:rsid w:val="008F53E1"/>
    <w:rsid w:val="008F56BC"/>
    <w:rsid w:val="008F6759"/>
    <w:rsid w:val="0090034C"/>
    <w:rsid w:val="00902578"/>
    <w:rsid w:val="00903B9A"/>
    <w:rsid w:val="009111D1"/>
    <w:rsid w:val="00911C5F"/>
    <w:rsid w:val="009124C3"/>
    <w:rsid w:val="0091473C"/>
    <w:rsid w:val="00915071"/>
    <w:rsid w:val="009167E7"/>
    <w:rsid w:val="00917EFA"/>
    <w:rsid w:val="00921479"/>
    <w:rsid w:val="009236C1"/>
    <w:rsid w:val="00923A34"/>
    <w:rsid w:val="009250C1"/>
    <w:rsid w:val="00925D76"/>
    <w:rsid w:val="0092614F"/>
    <w:rsid w:val="00926BC3"/>
    <w:rsid w:val="009313F0"/>
    <w:rsid w:val="009315A8"/>
    <w:rsid w:val="00932FFB"/>
    <w:rsid w:val="00933058"/>
    <w:rsid w:val="009333FC"/>
    <w:rsid w:val="0093361F"/>
    <w:rsid w:val="00934159"/>
    <w:rsid w:val="0093734A"/>
    <w:rsid w:val="00941E79"/>
    <w:rsid w:val="00943713"/>
    <w:rsid w:val="00943D2A"/>
    <w:rsid w:val="00944C8F"/>
    <w:rsid w:val="0094627D"/>
    <w:rsid w:val="009468F8"/>
    <w:rsid w:val="00947066"/>
    <w:rsid w:val="00950C45"/>
    <w:rsid w:val="00951B2B"/>
    <w:rsid w:val="00952DCE"/>
    <w:rsid w:val="0095352B"/>
    <w:rsid w:val="009537F3"/>
    <w:rsid w:val="00954396"/>
    <w:rsid w:val="00954D78"/>
    <w:rsid w:val="00957171"/>
    <w:rsid w:val="00961968"/>
    <w:rsid w:val="00962BE4"/>
    <w:rsid w:val="00966566"/>
    <w:rsid w:val="00966A0F"/>
    <w:rsid w:val="009674FB"/>
    <w:rsid w:val="00967E24"/>
    <w:rsid w:val="0097374E"/>
    <w:rsid w:val="00974030"/>
    <w:rsid w:val="00980723"/>
    <w:rsid w:val="00981890"/>
    <w:rsid w:val="00983FAE"/>
    <w:rsid w:val="00985921"/>
    <w:rsid w:val="00985BFB"/>
    <w:rsid w:val="00986754"/>
    <w:rsid w:val="00986B16"/>
    <w:rsid w:val="0099152A"/>
    <w:rsid w:val="00991CDC"/>
    <w:rsid w:val="009933AB"/>
    <w:rsid w:val="00993C8B"/>
    <w:rsid w:val="00993D16"/>
    <w:rsid w:val="00996B6E"/>
    <w:rsid w:val="009A2F22"/>
    <w:rsid w:val="009A3A80"/>
    <w:rsid w:val="009A4BE4"/>
    <w:rsid w:val="009A5713"/>
    <w:rsid w:val="009A5840"/>
    <w:rsid w:val="009B197E"/>
    <w:rsid w:val="009B1F1B"/>
    <w:rsid w:val="009B460B"/>
    <w:rsid w:val="009B48DF"/>
    <w:rsid w:val="009B58ED"/>
    <w:rsid w:val="009B6BBA"/>
    <w:rsid w:val="009B762F"/>
    <w:rsid w:val="009C0E07"/>
    <w:rsid w:val="009C398D"/>
    <w:rsid w:val="009C4034"/>
    <w:rsid w:val="009C551E"/>
    <w:rsid w:val="009D21E8"/>
    <w:rsid w:val="009D5A4C"/>
    <w:rsid w:val="009D66F9"/>
    <w:rsid w:val="009D6C82"/>
    <w:rsid w:val="009D7B79"/>
    <w:rsid w:val="009E0DAF"/>
    <w:rsid w:val="009E231C"/>
    <w:rsid w:val="009E65BD"/>
    <w:rsid w:val="009E683C"/>
    <w:rsid w:val="009E696C"/>
    <w:rsid w:val="009E6ABB"/>
    <w:rsid w:val="009E7EF7"/>
    <w:rsid w:val="009F0913"/>
    <w:rsid w:val="009F3F44"/>
    <w:rsid w:val="009F486B"/>
    <w:rsid w:val="009F73EF"/>
    <w:rsid w:val="009F74FA"/>
    <w:rsid w:val="009F7EE2"/>
    <w:rsid w:val="00A00460"/>
    <w:rsid w:val="00A00FB6"/>
    <w:rsid w:val="00A01DE5"/>
    <w:rsid w:val="00A04B11"/>
    <w:rsid w:val="00A04F7D"/>
    <w:rsid w:val="00A06F62"/>
    <w:rsid w:val="00A106EF"/>
    <w:rsid w:val="00A12092"/>
    <w:rsid w:val="00A1237F"/>
    <w:rsid w:val="00A124CE"/>
    <w:rsid w:val="00A1431A"/>
    <w:rsid w:val="00A14E39"/>
    <w:rsid w:val="00A173FA"/>
    <w:rsid w:val="00A20B47"/>
    <w:rsid w:val="00A2110F"/>
    <w:rsid w:val="00A22016"/>
    <w:rsid w:val="00A22A6D"/>
    <w:rsid w:val="00A2329A"/>
    <w:rsid w:val="00A24583"/>
    <w:rsid w:val="00A309F5"/>
    <w:rsid w:val="00A30CB0"/>
    <w:rsid w:val="00A352B5"/>
    <w:rsid w:val="00A368CE"/>
    <w:rsid w:val="00A40C92"/>
    <w:rsid w:val="00A41FAB"/>
    <w:rsid w:val="00A423B8"/>
    <w:rsid w:val="00A45843"/>
    <w:rsid w:val="00A4607E"/>
    <w:rsid w:val="00A46F99"/>
    <w:rsid w:val="00A50F37"/>
    <w:rsid w:val="00A55A26"/>
    <w:rsid w:val="00A573C4"/>
    <w:rsid w:val="00A60462"/>
    <w:rsid w:val="00A62BEE"/>
    <w:rsid w:val="00A651A2"/>
    <w:rsid w:val="00A66DC2"/>
    <w:rsid w:val="00A6738C"/>
    <w:rsid w:val="00A673CC"/>
    <w:rsid w:val="00A70EE1"/>
    <w:rsid w:val="00A71359"/>
    <w:rsid w:val="00A74B35"/>
    <w:rsid w:val="00A752B6"/>
    <w:rsid w:val="00A75BDF"/>
    <w:rsid w:val="00A75CA4"/>
    <w:rsid w:val="00A76564"/>
    <w:rsid w:val="00A77D3A"/>
    <w:rsid w:val="00A80422"/>
    <w:rsid w:val="00A80BAA"/>
    <w:rsid w:val="00A81408"/>
    <w:rsid w:val="00A8193A"/>
    <w:rsid w:val="00A8302A"/>
    <w:rsid w:val="00A91D2A"/>
    <w:rsid w:val="00A92E96"/>
    <w:rsid w:val="00A93F9F"/>
    <w:rsid w:val="00A9574D"/>
    <w:rsid w:val="00A966C1"/>
    <w:rsid w:val="00A976E2"/>
    <w:rsid w:val="00AA0B27"/>
    <w:rsid w:val="00AA13DD"/>
    <w:rsid w:val="00AA159D"/>
    <w:rsid w:val="00AA1C4E"/>
    <w:rsid w:val="00AA4424"/>
    <w:rsid w:val="00AA5F61"/>
    <w:rsid w:val="00AA5F7C"/>
    <w:rsid w:val="00AA62BA"/>
    <w:rsid w:val="00AA75D7"/>
    <w:rsid w:val="00AA7AD2"/>
    <w:rsid w:val="00AB2F3A"/>
    <w:rsid w:val="00AB3167"/>
    <w:rsid w:val="00AB4403"/>
    <w:rsid w:val="00AB7DB8"/>
    <w:rsid w:val="00AB7DE6"/>
    <w:rsid w:val="00AC4337"/>
    <w:rsid w:val="00AC4DF5"/>
    <w:rsid w:val="00AC57B8"/>
    <w:rsid w:val="00AC5878"/>
    <w:rsid w:val="00AD0506"/>
    <w:rsid w:val="00AD21F8"/>
    <w:rsid w:val="00AD2B1F"/>
    <w:rsid w:val="00AD3C49"/>
    <w:rsid w:val="00AD5E14"/>
    <w:rsid w:val="00AD666D"/>
    <w:rsid w:val="00AE2292"/>
    <w:rsid w:val="00AE4512"/>
    <w:rsid w:val="00AE4DEC"/>
    <w:rsid w:val="00AE7A0D"/>
    <w:rsid w:val="00AE7DD2"/>
    <w:rsid w:val="00AF3967"/>
    <w:rsid w:val="00AF5BD0"/>
    <w:rsid w:val="00AF5CEC"/>
    <w:rsid w:val="00AF6BE1"/>
    <w:rsid w:val="00AF7DB9"/>
    <w:rsid w:val="00B00A93"/>
    <w:rsid w:val="00B01CB7"/>
    <w:rsid w:val="00B0264E"/>
    <w:rsid w:val="00B0386D"/>
    <w:rsid w:val="00B041AA"/>
    <w:rsid w:val="00B061B8"/>
    <w:rsid w:val="00B06FE0"/>
    <w:rsid w:val="00B1034E"/>
    <w:rsid w:val="00B10540"/>
    <w:rsid w:val="00B1198A"/>
    <w:rsid w:val="00B1261E"/>
    <w:rsid w:val="00B131AE"/>
    <w:rsid w:val="00B153A8"/>
    <w:rsid w:val="00B165E4"/>
    <w:rsid w:val="00B22639"/>
    <w:rsid w:val="00B24B1C"/>
    <w:rsid w:val="00B250A7"/>
    <w:rsid w:val="00B2717B"/>
    <w:rsid w:val="00B30A8D"/>
    <w:rsid w:val="00B31C4A"/>
    <w:rsid w:val="00B31E25"/>
    <w:rsid w:val="00B3331C"/>
    <w:rsid w:val="00B349BD"/>
    <w:rsid w:val="00B416D3"/>
    <w:rsid w:val="00B42499"/>
    <w:rsid w:val="00B44422"/>
    <w:rsid w:val="00B44EA0"/>
    <w:rsid w:val="00B47C91"/>
    <w:rsid w:val="00B51758"/>
    <w:rsid w:val="00B528FF"/>
    <w:rsid w:val="00B53497"/>
    <w:rsid w:val="00B550BE"/>
    <w:rsid w:val="00B62FF9"/>
    <w:rsid w:val="00B645E9"/>
    <w:rsid w:val="00B658C6"/>
    <w:rsid w:val="00B70BE7"/>
    <w:rsid w:val="00B80B88"/>
    <w:rsid w:val="00B81C45"/>
    <w:rsid w:val="00B84186"/>
    <w:rsid w:val="00B86854"/>
    <w:rsid w:val="00B86874"/>
    <w:rsid w:val="00B87220"/>
    <w:rsid w:val="00B91A32"/>
    <w:rsid w:val="00B92772"/>
    <w:rsid w:val="00B92CD2"/>
    <w:rsid w:val="00B966C4"/>
    <w:rsid w:val="00BA3565"/>
    <w:rsid w:val="00BA6018"/>
    <w:rsid w:val="00BA60F8"/>
    <w:rsid w:val="00BA744A"/>
    <w:rsid w:val="00BB03A8"/>
    <w:rsid w:val="00BB40F3"/>
    <w:rsid w:val="00BB465B"/>
    <w:rsid w:val="00BB4690"/>
    <w:rsid w:val="00BB5170"/>
    <w:rsid w:val="00BB574F"/>
    <w:rsid w:val="00BC2711"/>
    <w:rsid w:val="00BC3338"/>
    <w:rsid w:val="00BC5A16"/>
    <w:rsid w:val="00BC68DF"/>
    <w:rsid w:val="00BD02A1"/>
    <w:rsid w:val="00BD2EE6"/>
    <w:rsid w:val="00BD3187"/>
    <w:rsid w:val="00BD3A92"/>
    <w:rsid w:val="00BD441B"/>
    <w:rsid w:val="00BD4892"/>
    <w:rsid w:val="00BD4C1C"/>
    <w:rsid w:val="00BD514D"/>
    <w:rsid w:val="00BD70E4"/>
    <w:rsid w:val="00BE23C8"/>
    <w:rsid w:val="00BE24F8"/>
    <w:rsid w:val="00BE36E9"/>
    <w:rsid w:val="00BE37BB"/>
    <w:rsid w:val="00BE6A4D"/>
    <w:rsid w:val="00BF1E50"/>
    <w:rsid w:val="00BF48B6"/>
    <w:rsid w:val="00BF5C51"/>
    <w:rsid w:val="00BF6614"/>
    <w:rsid w:val="00BF783F"/>
    <w:rsid w:val="00BF7CA6"/>
    <w:rsid w:val="00C0063B"/>
    <w:rsid w:val="00C01E4C"/>
    <w:rsid w:val="00C039D4"/>
    <w:rsid w:val="00C03D5C"/>
    <w:rsid w:val="00C06499"/>
    <w:rsid w:val="00C07D94"/>
    <w:rsid w:val="00C07FF4"/>
    <w:rsid w:val="00C14ACA"/>
    <w:rsid w:val="00C178CB"/>
    <w:rsid w:val="00C17925"/>
    <w:rsid w:val="00C179AE"/>
    <w:rsid w:val="00C212C3"/>
    <w:rsid w:val="00C21E4B"/>
    <w:rsid w:val="00C223D1"/>
    <w:rsid w:val="00C27F2C"/>
    <w:rsid w:val="00C3125A"/>
    <w:rsid w:val="00C31A6E"/>
    <w:rsid w:val="00C339C8"/>
    <w:rsid w:val="00C345BC"/>
    <w:rsid w:val="00C366A4"/>
    <w:rsid w:val="00C370AB"/>
    <w:rsid w:val="00C419EE"/>
    <w:rsid w:val="00C42475"/>
    <w:rsid w:val="00C4536B"/>
    <w:rsid w:val="00C50175"/>
    <w:rsid w:val="00C5073F"/>
    <w:rsid w:val="00C535F0"/>
    <w:rsid w:val="00C54A5F"/>
    <w:rsid w:val="00C54C00"/>
    <w:rsid w:val="00C5662B"/>
    <w:rsid w:val="00C600AC"/>
    <w:rsid w:val="00C636DB"/>
    <w:rsid w:val="00C648F5"/>
    <w:rsid w:val="00C64E35"/>
    <w:rsid w:val="00C664F2"/>
    <w:rsid w:val="00C67EF1"/>
    <w:rsid w:val="00C7008A"/>
    <w:rsid w:val="00C7132E"/>
    <w:rsid w:val="00C71CAB"/>
    <w:rsid w:val="00C73BB6"/>
    <w:rsid w:val="00C82CAF"/>
    <w:rsid w:val="00C91AFF"/>
    <w:rsid w:val="00C930BA"/>
    <w:rsid w:val="00C95FA8"/>
    <w:rsid w:val="00C96D7A"/>
    <w:rsid w:val="00C96D83"/>
    <w:rsid w:val="00CA0698"/>
    <w:rsid w:val="00CA29B2"/>
    <w:rsid w:val="00CA3805"/>
    <w:rsid w:val="00CA4B4D"/>
    <w:rsid w:val="00CA73C6"/>
    <w:rsid w:val="00CB1C2A"/>
    <w:rsid w:val="00CB2564"/>
    <w:rsid w:val="00CB26EE"/>
    <w:rsid w:val="00CB3C79"/>
    <w:rsid w:val="00CB3D0F"/>
    <w:rsid w:val="00CB6A3C"/>
    <w:rsid w:val="00CB7669"/>
    <w:rsid w:val="00CB7B50"/>
    <w:rsid w:val="00CC032F"/>
    <w:rsid w:val="00CC036F"/>
    <w:rsid w:val="00CC1D0A"/>
    <w:rsid w:val="00CC432C"/>
    <w:rsid w:val="00CC49DC"/>
    <w:rsid w:val="00CC4C5C"/>
    <w:rsid w:val="00CC5D01"/>
    <w:rsid w:val="00CC6AE4"/>
    <w:rsid w:val="00CC6B55"/>
    <w:rsid w:val="00CC6F24"/>
    <w:rsid w:val="00CD06DA"/>
    <w:rsid w:val="00CD0AC4"/>
    <w:rsid w:val="00CD4254"/>
    <w:rsid w:val="00CD4964"/>
    <w:rsid w:val="00CD4A08"/>
    <w:rsid w:val="00CD51D6"/>
    <w:rsid w:val="00CD5448"/>
    <w:rsid w:val="00CD57F8"/>
    <w:rsid w:val="00CD6DF8"/>
    <w:rsid w:val="00CD7405"/>
    <w:rsid w:val="00CE2965"/>
    <w:rsid w:val="00CE3310"/>
    <w:rsid w:val="00CE6C07"/>
    <w:rsid w:val="00CF2FC2"/>
    <w:rsid w:val="00CF3250"/>
    <w:rsid w:val="00CF56DD"/>
    <w:rsid w:val="00CF59FC"/>
    <w:rsid w:val="00CF60D4"/>
    <w:rsid w:val="00CF68A1"/>
    <w:rsid w:val="00D0011E"/>
    <w:rsid w:val="00D031DC"/>
    <w:rsid w:val="00D0533F"/>
    <w:rsid w:val="00D059B0"/>
    <w:rsid w:val="00D06004"/>
    <w:rsid w:val="00D0624C"/>
    <w:rsid w:val="00D07B7F"/>
    <w:rsid w:val="00D10FE6"/>
    <w:rsid w:val="00D12F43"/>
    <w:rsid w:val="00D16515"/>
    <w:rsid w:val="00D2115E"/>
    <w:rsid w:val="00D21947"/>
    <w:rsid w:val="00D21F08"/>
    <w:rsid w:val="00D224E6"/>
    <w:rsid w:val="00D2315E"/>
    <w:rsid w:val="00D256FE"/>
    <w:rsid w:val="00D261AD"/>
    <w:rsid w:val="00D304EE"/>
    <w:rsid w:val="00D3146C"/>
    <w:rsid w:val="00D329D5"/>
    <w:rsid w:val="00D33BBA"/>
    <w:rsid w:val="00D36CEA"/>
    <w:rsid w:val="00D37161"/>
    <w:rsid w:val="00D37400"/>
    <w:rsid w:val="00D46607"/>
    <w:rsid w:val="00D522DB"/>
    <w:rsid w:val="00D55610"/>
    <w:rsid w:val="00D55619"/>
    <w:rsid w:val="00D559DA"/>
    <w:rsid w:val="00D55C78"/>
    <w:rsid w:val="00D5735E"/>
    <w:rsid w:val="00D601B9"/>
    <w:rsid w:val="00D64128"/>
    <w:rsid w:val="00D646E8"/>
    <w:rsid w:val="00D64D91"/>
    <w:rsid w:val="00D65FFD"/>
    <w:rsid w:val="00D727E1"/>
    <w:rsid w:val="00D76D38"/>
    <w:rsid w:val="00D80978"/>
    <w:rsid w:val="00D83A8D"/>
    <w:rsid w:val="00D8557D"/>
    <w:rsid w:val="00D86099"/>
    <w:rsid w:val="00D901D9"/>
    <w:rsid w:val="00D90E10"/>
    <w:rsid w:val="00D9143A"/>
    <w:rsid w:val="00D934A6"/>
    <w:rsid w:val="00D93C22"/>
    <w:rsid w:val="00D962BE"/>
    <w:rsid w:val="00D97231"/>
    <w:rsid w:val="00D97E84"/>
    <w:rsid w:val="00DA132E"/>
    <w:rsid w:val="00DA3453"/>
    <w:rsid w:val="00DB1F15"/>
    <w:rsid w:val="00DB55C9"/>
    <w:rsid w:val="00DB59EA"/>
    <w:rsid w:val="00DB62D5"/>
    <w:rsid w:val="00DB6360"/>
    <w:rsid w:val="00DB6A49"/>
    <w:rsid w:val="00DC2225"/>
    <w:rsid w:val="00DC2312"/>
    <w:rsid w:val="00DC4151"/>
    <w:rsid w:val="00DC6239"/>
    <w:rsid w:val="00DC6758"/>
    <w:rsid w:val="00DC70C9"/>
    <w:rsid w:val="00DD2189"/>
    <w:rsid w:val="00DD2DBD"/>
    <w:rsid w:val="00DD3521"/>
    <w:rsid w:val="00DD387E"/>
    <w:rsid w:val="00DD3CC2"/>
    <w:rsid w:val="00DD49E7"/>
    <w:rsid w:val="00DD4C52"/>
    <w:rsid w:val="00DE10A6"/>
    <w:rsid w:val="00DE3202"/>
    <w:rsid w:val="00DE652E"/>
    <w:rsid w:val="00DF00B3"/>
    <w:rsid w:val="00DF1BCA"/>
    <w:rsid w:val="00DF3DAA"/>
    <w:rsid w:val="00DF5B6D"/>
    <w:rsid w:val="00DF6021"/>
    <w:rsid w:val="00E004D3"/>
    <w:rsid w:val="00E0395E"/>
    <w:rsid w:val="00E044FE"/>
    <w:rsid w:val="00E04790"/>
    <w:rsid w:val="00E0711A"/>
    <w:rsid w:val="00E07C7D"/>
    <w:rsid w:val="00E11FE7"/>
    <w:rsid w:val="00E12F36"/>
    <w:rsid w:val="00E140F9"/>
    <w:rsid w:val="00E16B67"/>
    <w:rsid w:val="00E21B40"/>
    <w:rsid w:val="00E22ED4"/>
    <w:rsid w:val="00E2346A"/>
    <w:rsid w:val="00E24D89"/>
    <w:rsid w:val="00E266AF"/>
    <w:rsid w:val="00E272FF"/>
    <w:rsid w:val="00E300E0"/>
    <w:rsid w:val="00E31037"/>
    <w:rsid w:val="00E32C83"/>
    <w:rsid w:val="00E34B5B"/>
    <w:rsid w:val="00E36DE4"/>
    <w:rsid w:val="00E41481"/>
    <w:rsid w:val="00E41F99"/>
    <w:rsid w:val="00E42627"/>
    <w:rsid w:val="00E50A68"/>
    <w:rsid w:val="00E5172C"/>
    <w:rsid w:val="00E51EC6"/>
    <w:rsid w:val="00E60963"/>
    <w:rsid w:val="00E61DAF"/>
    <w:rsid w:val="00E6222E"/>
    <w:rsid w:val="00E629E1"/>
    <w:rsid w:val="00E63773"/>
    <w:rsid w:val="00E64905"/>
    <w:rsid w:val="00E66B21"/>
    <w:rsid w:val="00E67E18"/>
    <w:rsid w:val="00E712D7"/>
    <w:rsid w:val="00E713AE"/>
    <w:rsid w:val="00E7220A"/>
    <w:rsid w:val="00E725B0"/>
    <w:rsid w:val="00E726B4"/>
    <w:rsid w:val="00E7308D"/>
    <w:rsid w:val="00E738F6"/>
    <w:rsid w:val="00E73D7A"/>
    <w:rsid w:val="00E75618"/>
    <w:rsid w:val="00E758F1"/>
    <w:rsid w:val="00E76F28"/>
    <w:rsid w:val="00E772BF"/>
    <w:rsid w:val="00E818FD"/>
    <w:rsid w:val="00E825FD"/>
    <w:rsid w:val="00E901CD"/>
    <w:rsid w:val="00E905A0"/>
    <w:rsid w:val="00E90EE4"/>
    <w:rsid w:val="00E91176"/>
    <w:rsid w:val="00E927D3"/>
    <w:rsid w:val="00E92977"/>
    <w:rsid w:val="00E92BDB"/>
    <w:rsid w:val="00E942D4"/>
    <w:rsid w:val="00E96706"/>
    <w:rsid w:val="00EA063F"/>
    <w:rsid w:val="00EA1DBD"/>
    <w:rsid w:val="00EA1E6C"/>
    <w:rsid w:val="00EA3BB5"/>
    <w:rsid w:val="00EA60CE"/>
    <w:rsid w:val="00EA7F90"/>
    <w:rsid w:val="00EB3F8B"/>
    <w:rsid w:val="00EB469E"/>
    <w:rsid w:val="00EC06B8"/>
    <w:rsid w:val="00EC297B"/>
    <w:rsid w:val="00EC2C37"/>
    <w:rsid w:val="00EC2E76"/>
    <w:rsid w:val="00EC496A"/>
    <w:rsid w:val="00EC4C4A"/>
    <w:rsid w:val="00EC5962"/>
    <w:rsid w:val="00EC7E51"/>
    <w:rsid w:val="00ED2AD5"/>
    <w:rsid w:val="00ED422A"/>
    <w:rsid w:val="00ED522C"/>
    <w:rsid w:val="00ED564A"/>
    <w:rsid w:val="00ED5751"/>
    <w:rsid w:val="00ED72D4"/>
    <w:rsid w:val="00ED79B7"/>
    <w:rsid w:val="00EE0353"/>
    <w:rsid w:val="00EE1025"/>
    <w:rsid w:val="00EE2C61"/>
    <w:rsid w:val="00EF01C3"/>
    <w:rsid w:val="00EF306D"/>
    <w:rsid w:val="00EF3839"/>
    <w:rsid w:val="00EF45DB"/>
    <w:rsid w:val="00EF57E7"/>
    <w:rsid w:val="00EF5928"/>
    <w:rsid w:val="00EF76A1"/>
    <w:rsid w:val="00F001F6"/>
    <w:rsid w:val="00F00392"/>
    <w:rsid w:val="00F0082D"/>
    <w:rsid w:val="00F048BE"/>
    <w:rsid w:val="00F0494E"/>
    <w:rsid w:val="00F04CA3"/>
    <w:rsid w:val="00F10F87"/>
    <w:rsid w:val="00F11A14"/>
    <w:rsid w:val="00F204C1"/>
    <w:rsid w:val="00F210E1"/>
    <w:rsid w:val="00F21A4D"/>
    <w:rsid w:val="00F2744F"/>
    <w:rsid w:val="00F27FE8"/>
    <w:rsid w:val="00F30489"/>
    <w:rsid w:val="00F306F0"/>
    <w:rsid w:val="00F309DE"/>
    <w:rsid w:val="00F31BB0"/>
    <w:rsid w:val="00F3315F"/>
    <w:rsid w:val="00F33442"/>
    <w:rsid w:val="00F346DE"/>
    <w:rsid w:val="00F36758"/>
    <w:rsid w:val="00F36CFB"/>
    <w:rsid w:val="00F428FA"/>
    <w:rsid w:val="00F43CF2"/>
    <w:rsid w:val="00F4517A"/>
    <w:rsid w:val="00F50854"/>
    <w:rsid w:val="00F51DBA"/>
    <w:rsid w:val="00F52787"/>
    <w:rsid w:val="00F53CFB"/>
    <w:rsid w:val="00F545F7"/>
    <w:rsid w:val="00F61BF6"/>
    <w:rsid w:val="00F6299C"/>
    <w:rsid w:val="00F62DED"/>
    <w:rsid w:val="00F63377"/>
    <w:rsid w:val="00F64468"/>
    <w:rsid w:val="00F6669B"/>
    <w:rsid w:val="00F676F1"/>
    <w:rsid w:val="00F703CE"/>
    <w:rsid w:val="00F712E6"/>
    <w:rsid w:val="00F741BB"/>
    <w:rsid w:val="00F75DAF"/>
    <w:rsid w:val="00F75E0A"/>
    <w:rsid w:val="00F766D6"/>
    <w:rsid w:val="00F81040"/>
    <w:rsid w:val="00F81CAD"/>
    <w:rsid w:val="00F81E39"/>
    <w:rsid w:val="00F8265B"/>
    <w:rsid w:val="00F84010"/>
    <w:rsid w:val="00F857E6"/>
    <w:rsid w:val="00F87F31"/>
    <w:rsid w:val="00F9024A"/>
    <w:rsid w:val="00F9052F"/>
    <w:rsid w:val="00F90C69"/>
    <w:rsid w:val="00F94BE0"/>
    <w:rsid w:val="00FA0109"/>
    <w:rsid w:val="00FA01A5"/>
    <w:rsid w:val="00FA414A"/>
    <w:rsid w:val="00FA417F"/>
    <w:rsid w:val="00FA4708"/>
    <w:rsid w:val="00FA4771"/>
    <w:rsid w:val="00FA6BD5"/>
    <w:rsid w:val="00FA7477"/>
    <w:rsid w:val="00FB161B"/>
    <w:rsid w:val="00FB1C16"/>
    <w:rsid w:val="00FB3357"/>
    <w:rsid w:val="00FB59E3"/>
    <w:rsid w:val="00FB64CE"/>
    <w:rsid w:val="00FB788F"/>
    <w:rsid w:val="00FC4318"/>
    <w:rsid w:val="00FC4EA3"/>
    <w:rsid w:val="00FC511C"/>
    <w:rsid w:val="00FD1152"/>
    <w:rsid w:val="00FD12B5"/>
    <w:rsid w:val="00FD4609"/>
    <w:rsid w:val="00FD4D3C"/>
    <w:rsid w:val="00FD6877"/>
    <w:rsid w:val="00FD7147"/>
    <w:rsid w:val="00FD77DF"/>
    <w:rsid w:val="00FE38E5"/>
    <w:rsid w:val="00FE4601"/>
    <w:rsid w:val="00FE5027"/>
    <w:rsid w:val="00FE5092"/>
    <w:rsid w:val="00FE53EC"/>
    <w:rsid w:val="00FE7173"/>
    <w:rsid w:val="00FF5CA3"/>
    <w:rsid w:val="00FF5EB3"/>
    <w:rsid w:val="00FF6109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3c8ff"/>
    </o:shapedefaults>
    <o:shapelayout v:ext="edit">
      <o:idmap v:ext="edit" data="2"/>
    </o:shapelayout>
  </w:shapeDefaults>
  <w:decimalSymbol w:val="."/>
  <w:listSeparator w:val=","/>
  <w14:docId w14:val="07B25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44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874"/>
    <w:pPr>
      <w:keepNext/>
      <w:outlineLvl w:val="0"/>
    </w:pPr>
    <w:rPr>
      <w:b/>
      <w:bCs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6874"/>
    <w:pPr>
      <w:keepNext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6874"/>
    <w:pPr>
      <w:keepNext/>
      <w:jc w:val="center"/>
      <w:outlineLvl w:val="2"/>
    </w:pPr>
    <w:rPr>
      <w:b/>
      <w:bCs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6874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uiPriority w:val="9"/>
    <w:qFormat/>
    <w:rsid w:val="00B86874"/>
    <w:pPr>
      <w:keepNext/>
      <w:outlineLvl w:val="5"/>
    </w:pPr>
    <w:rPr>
      <w:b/>
      <w:bCs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68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868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868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A5713"/>
    <w:rPr>
      <w:rFonts w:asciiTheme="majorHAnsi" w:eastAsiaTheme="majorEastAsia" w:hAnsiTheme="majorHAnsi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A5713"/>
    <w:rPr>
      <w:rFonts w:asciiTheme="majorHAnsi" w:eastAsiaTheme="majorEastAsia" w:hAnsiTheme="majorHAnsi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9A5713"/>
    <w:rPr>
      <w:rFonts w:asciiTheme="majorHAnsi" w:eastAsiaTheme="majorEastAsia" w:hAnsiTheme="majorHAnsi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9A5713"/>
    <w:rPr>
      <w:rFonts w:asciiTheme="minorHAnsi" w:eastAsiaTheme="minorEastAsia" w:hAnsiTheme="minorHAnsi" w:cs="Arial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9A5713"/>
    <w:rPr>
      <w:rFonts w:asciiTheme="minorHAnsi" w:eastAsiaTheme="minorEastAsia" w:hAnsiTheme="minorHAnsi" w:cs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A5713"/>
    <w:rPr>
      <w:rFonts w:asciiTheme="minorHAnsi" w:eastAsiaTheme="minorEastAsia" w:hAnsiTheme="minorHAnsi" w:cs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9A5713"/>
    <w:rPr>
      <w:rFonts w:asciiTheme="minorHAnsi" w:eastAsiaTheme="minorEastAsia" w:hAnsiTheme="minorHAnsi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9A5713"/>
    <w:rPr>
      <w:rFonts w:asciiTheme="minorHAnsi" w:eastAsiaTheme="minorEastAsia" w:hAnsiTheme="minorHAnsi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9A5713"/>
    <w:rPr>
      <w:rFonts w:asciiTheme="majorHAnsi" w:eastAsiaTheme="majorEastAsia" w:hAnsiTheme="majorHAnsi" w:cs="Times New Roman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rsid w:val="00B868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5713"/>
    <w:rPr>
      <w:rFonts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B86874"/>
    <w:rPr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rsid w:val="00B8687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8687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B86874"/>
    <w:rPr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86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5713"/>
    <w:rPr>
      <w:rFonts w:cs="Times New Roman"/>
      <w:lang w:val="en-AU"/>
    </w:rPr>
  </w:style>
  <w:style w:type="paragraph" w:styleId="BlockText">
    <w:name w:val="Block Text"/>
    <w:basedOn w:val="Normal"/>
    <w:uiPriority w:val="99"/>
    <w:rsid w:val="00B86874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BodyTextIndent2">
    <w:name w:val="Body Text Indent 2"/>
    <w:basedOn w:val="Normal"/>
    <w:link w:val="BodyTextIndent2Char"/>
    <w:uiPriority w:val="99"/>
    <w:rsid w:val="00B86874"/>
    <w:pPr>
      <w:ind w:left="360" w:hanging="540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9A5713"/>
    <w:rPr>
      <w:rFonts w:cs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uiPriority w:val="99"/>
    <w:rsid w:val="00B86874"/>
    <w:rPr>
      <w:sz w:val="20"/>
      <w:szCs w:val="20"/>
      <w:lang w:bidi="ar-E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A5713"/>
    <w:rPr>
      <w:rFonts w:cs="Times New Roman"/>
      <w:sz w:val="16"/>
      <w:szCs w:val="16"/>
      <w:lang w:val="en-AU"/>
    </w:rPr>
  </w:style>
  <w:style w:type="character" w:styleId="FootnoteReference">
    <w:name w:val="footnote reference"/>
    <w:basedOn w:val="DefaultParagraphFont"/>
    <w:uiPriority w:val="99"/>
    <w:semiHidden/>
    <w:rsid w:val="00B86874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D33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7B2ECA"/>
    <w:rPr>
      <w:rFonts w:cs="Times New Roman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EA063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1"/>
    <w:qFormat/>
    <w:rsid w:val="00C5073F"/>
    <w:rPr>
      <w:b/>
      <w:bCs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A5713"/>
    <w:rPr>
      <w:rFonts w:asciiTheme="majorHAnsi" w:eastAsiaTheme="majorEastAsia" w:hAnsiTheme="majorHAnsi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0D4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A5713"/>
    <w:rPr>
      <w:rFonts w:ascii="Tahoma" w:hAnsi="Tahoma" w:cs="Tahoma"/>
      <w:sz w:val="16"/>
      <w:szCs w:val="16"/>
      <w:lang w:val="en-AU"/>
    </w:rPr>
  </w:style>
  <w:style w:type="paragraph" w:styleId="BalloonText">
    <w:name w:val="Balloon Text"/>
    <w:basedOn w:val="Normal"/>
    <w:link w:val="BalloonTextChar"/>
    <w:uiPriority w:val="99"/>
    <w:rsid w:val="00D64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64D9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8001E2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F294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51B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1B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B2B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1B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B2B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805FE2"/>
    <w:rPr>
      <w:sz w:val="24"/>
      <w:szCs w:val="24"/>
      <w:lang w:val="en-AU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AF0"/>
    <w:rPr>
      <w:sz w:val="24"/>
      <w:szCs w:val="24"/>
      <w:lang w:val="en-AU" w:eastAsia="en-US"/>
    </w:rPr>
  </w:style>
  <w:style w:type="character" w:customStyle="1" w:styleId="pej">
    <w:name w:val="_pe_j"/>
    <w:basedOn w:val="DefaultParagraphFont"/>
    <w:rsid w:val="00176F46"/>
  </w:style>
  <w:style w:type="paragraph" w:styleId="NormalWeb">
    <w:name w:val="Normal (Web)"/>
    <w:basedOn w:val="Normal"/>
    <w:uiPriority w:val="99"/>
    <w:unhideWhenUsed/>
    <w:rsid w:val="00D646E8"/>
    <w:pPr>
      <w:spacing w:before="100" w:beforeAutospacing="1" w:after="100" w:afterAutospacing="1"/>
    </w:pPr>
    <w:rPr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015"/>
    <w:rPr>
      <w:rFonts w:ascii="Courier New" w:hAnsi="Courier New" w:cs="Courier New"/>
      <w:lang w:val="en-US" w:eastAsia="en-US"/>
    </w:rPr>
  </w:style>
  <w:style w:type="character" w:customStyle="1" w:styleId="hgkelc">
    <w:name w:val="hgkelc"/>
    <w:basedOn w:val="DefaultParagraphFont"/>
    <w:rsid w:val="00E2346A"/>
  </w:style>
  <w:style w:type="paragraph" w:styleId="Title">
    <w:name w:val="Title"/>
    <w:basedOn w:val="Normal"/>
    <w:next w:val="Normal"/>
    <w:link w:val="TitleChar"/>
    <w:uiPriority w:val="10"/>
    <w:qFormat/>
    <w:rsid w:val="00303911"/>
    <w:pPr>
      <w:contextualSpacing/>
    </w:pPr>
    <w:rPr>
      <w:rFonts w:ascii="Calibri Light" w:hAnsi="Calibri Light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03911"/>
    <w:rPr>
      <w:rFonts w:ascii="Calibri Light" w:hAnsi="Calibri Light"/>
      <w:spacing w:val="-10"/>
      <w:kern w:val="28"/>
      <w:sz w:val="28"/>
      <w:szCs w:val="56"/>
      <w:lang w:val="en-US" w:eastAsia="en-US"/>
    </w:rPr>
  </w:style>
  <w:style w:type="paragraph" w:customStyle="1" w:styleId="GNSParag">
    <w:name w:val="GNS_Parag"/>
    <w:basedOn w:val="Normal"/>
    <w:rsid w:val="009A2F22"/>
    <w:pPr>
      <w:spacing w:before="120" w:after="120"/>
      <w:ind w:firstLine="576"/>
      <w:jc w:val="both"/>
    </w:pPr>
    <w:rPr>
      <w:rFonts w:eastAsia="Calibri"/>
      <w:sz w:val="28"/>
      <w:szCs w:val="28"/>
      <w:lang w:val="en-US" w:bidi="ar-EG"/>
    </w:rPr>
  </w:style>
  <w:style w:type="paragraph" w:styleId="NoSpacing">
    <w:name w:val="No Spacing"/>
    <w:uiPriority w:val="1"/>
    <w:qFormat/>
    <w:rsid w:val="007A67B8"/>
    <w:rPr>
      <w:rFonts w:eastAsia="Calibri"/>
      <w:b/>
      <w:bCs/>
      <w:sz w:val="28"/>
      <w:szCs w:val="28"/>
      <w:lang w:val="en-US" w:eastAsia="en-US"/>
    </w:rPr>
  </w:style>
  <w:style w:type="table" w:customStyle="1" w:styleId="Style1">
    <w:name w:val="Style1"/>
    <w:basedOn w:val="TableNormal"/>
    <w:uiPriority w:val="99"/>
    <w:rsid w:val="00517BD1"/>
    <w:tblPr/>
  </w:style>
  <w:style w:type="character" w:styleId="SubtleEmphasis">
    <w:name w:val="Subtle Emphasis"/>
    <w:basedOn w:val="DefaultParagraphFont"/>
    <w:uiPriority w:val="19"/>
    <w:qFormat/>
    <w:rsid w:val="00B550BE"/>
    <w:rPr>
      <w:i/>
      <w:iCs/>
      <w:color w:val="404040" w:themeColor="text1" w:themeTint="BF"/>
    </w:rPr>
  </w:style>
  <w:style w:type="character" w:customStyle="1" w:styleId="sw">
    <w:name w:val="sw"/>
    <w:basedOn w:val="DefaultParagraphFont"/>
    <w:rsid w:val="00F64468"/>
  </w:style>
  <w:style w:type="paragraph" w:styleId="Bibliography">
    <w:name w:val="Bibliography"/>
    <w:basedOn w:val="Normal"/>
    <w:next w:val="Normal"/>
    <w:uiPriority w:val="37"/>
    <w:unhideWhenUsed/>
    <w:rsid w:val="00C178CB"/>
  </w:style>
  <w:style w:type="paragraph" w:styleId="TOCHeading">
    <w:name w:val="TOC Heading"/>
    <w:basedOn w:val="Heading1"/>
    <w:next w:val="Normal"/>
    <w:uiPriority w:val="39"/>
    <w:unhideWhenUsed/>
    <w:qFormat/>
    <w:rsid w:val="00CD57F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1E4B"/>
    <w:pPr>
      <w:tabs>
        <w:tab w:val="right" w:leader="dot" w:pos="9017"/>
      </w:tabs>
      <w:spacing w:after="100"/>
      <w:ind w:left="240"/>
    </w:pPr>
    <w:rPr>
      <w:rFonts w:ascii="High Tower Text" w:hAnsi="High Tower Text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223D1"/>
    <w:pPr>
      <w:tabs>
        <w:tab w:val="right" w:leader="dot" w:pos="9017"/>
      </w:tabs>
      <w:spacing w:after="100"/>
    </w:pPr>
    <w:rPr>
      <w:rFonts w:ascii="High Tower Text" w:hAnsi="High Tower Text"/>
      <w:noProof/>
    </w:rPr>
  </w:style>
  <w:style w:type="character" w:styleId="Strong">
    <w:name w:val="Strong"/>
    <w:basedOn w:val="DefaultParagraphFont"/>
    <w:qFormat/>
    <w:rsid w:val="00352E3D"/>
    <w:rPr>
      <w:b/>
      <w:bCs/>
    </w:rPr>
  </w:style>
  <w:style w:type="paragraph" w:styleId="Caption">
    <w:name w:val="caption"/>
    <w:basedOn w:val="Normal"/>
    <w:next w:val="Normal"/>
    <w:unhideWhenUsed/>
    <w:qFormat/>
    <w:rsid w:val="00AB31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66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8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29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3.jpg@01CB4380.CC6E80E0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6</b:Tag>
    <b:SourceType>Report</b:SourceType>
    <b:Guid>{4B215964-71EE-409B-B905-EB6F50925B5F}</b:Guid>
    <b:Author>
      <b:Author>
        <b:NameList>
          <b:Person>
            <b:Last>Monika Wenger</b:Last>
            <b:First>Waldemar</b:First>
            <b:Middle>Eisenmenger, Georg Neugschwandtner</b:Middle>
          </b:Person>
        </b:NameList>
      </b:Author>
    </b:Author>
    <b:Title>A Model Based Engineering Tool for ROS Component Compositioning, Configuration and Generation of Deployment Information</b:Title>
    <b:Year>2016</b:Year>
    <b:Publisher>IEEE</b:Publisher>
    <b:RefOrder>1</b:RefOrder>
  </b:Source>
  <b:Source>
    <b:Tag>Maw19</b:Tag>
    <b:SourceType>Report</b:SourceType>
    <b:Guid>{E452ACE0-860A-4FD5-9FCF-9F047EAB9D3C}</b:Guid>
    <b:Author>
      <b:Author>
        <b:NameList>
          <b:Person>
            <b:Last>Varol</b:Last>
            <b:First>Mawj</b:First>
            <b:Middle>Mohammed Basheer and Asaf</b:Middle>
          </b:Person>
        </b:NameList>
      </b:Author>
    </b:Author>
    <b:Title>An Overview of Robot Operating System Forensics</b:Title>
    <b:Year>2019</b:Year>
    <b:Publisher>IEEE</b:Publisher>
    <b:RefOrder>2</b:RefOrder>
  </b:Source>
  <b:Source>
    <b:Tag>Mor09</b:Tag>
    <b:SourceType>Report</b:SourceType>
    <b:Guid>{C097018A-B9C9-4B1E-9D0F-9CAEF35CCC99}</b:Guid>
    <b:Author>
      <b:Author>
        <b:NameList>
          <b:Person>
            <b:Last>Morgan Quigley</b:Last>
            <b:First>Brian</b:First>
            <b:Middle>Gerkey , Ken Conley , Josh Faust , Tully Foote , Jeremy Leibs , Eric Berger , Rob Wheeler , Andrew Ng</b:Middle>
          </b:Person>
        </b:NameList>
      </b:Author>
    </b:Author>
    <b:Title>ROS : an open-source Robot Operating System </b:Title>
    <b:Year>2009 </b:Year>
    <b:City>California </b:City>
    <b:RefOrder>3</b:RefOrder>
  </b:Source>
  <b:Source>
    <b:Tag>Aut22</b:Tag>
    <b:SourceType>Report</b:SourceType>
    <b:Guid>{A929A6F6-58F0-43DD-829F-425549D08FF5}</b:Guid>
    <b:Author>
      <b:Author>
        <b:NameList>
          <b:Person>
            <b:Last>ROS2</b:Last>
            <b:First>Autoware_Perf:</b:First>
            <b:Middle>A tracing and perofrmance analysis framework for</b:Middle>
          </b:Person>
        </b:NameList>
      </b:Author>
    </b:Author>
    <b:Title>Zihang Li , Atsushi Hasegawa , Takuya Azumi</b:Title>
    <b:Year>2022</b:Year>
    <b:Publisher>ScienceDirect</b:Publisher>
    <b:RefOrder>4</b:RefOrder>
  </b:Source>
  <b:Source>
    <b:Tag>Liu15</b:Tag>
    <b:SourceType>Report</b:SourceType>
    <b:Guid>{3FDDC8F1-1437-416D-A757-FCB48F7C202E}</b:Guid>
    <b:Author>
      <b:Author>
        <b:NameList>
          <b:Person>
            <b:Last>Liu Y . Zhang</b:Last>
            <b:First>L</b:First>
          </b:Person>
        </b:NameList>
      </b:Author>
    </b:Author>
    <b:Title>A modular and distributed architecture for robotic systems using ROS. In Proceedings of the international conference on advanced robotics</b:Title>
    <b:Year>2015</b:Year>
    <b:RefOrder>5</b:RefOrder>
  </b:Source>
  <b:Source>
    <b:Tag>Sat14</b:Tag>
    <b:SourceType>Report</b:SourceType>
    <b:Guid>{CD2F03B4-9F01-4397-B0E7-5A4CE318B34F}</b:Guid>
    <b:Author>
      <b:Author>
        <b:NameList>
          <b:Person>
            <b:Last>Satake</b:Last>
            <b:First>K.</b:First>
            <b:Middle>Kanade, T.</b:Middle>
          </b:Person>
        </b:NameList>
      </b:Author>
    </b:Author>
    <b:Title>A modular and distributed architecture for mobile robots using ROS. In Proceedings of the IEEE international conference on robotics and automation.</b:Title>
    <b:Year>2014</b:Year>
    <b:RefOrder>6</b:RefOrder>
  </b:Source>
  <b:Source>
    <b:Tag>Mic</b:Tag>
    <b:SourceType>Report</b:SourceType>
    <b:Guid>{526F09B4-E3F3-4AC1-B8A8-889932EB036D}</b:Guid>
    <b:Author>
      <b:Author>
        <b:NameList>
          <b:Person>
            <b:Last>Michael Ferguson</b:Last>
            <b:First>Brian</b:First>
            <b:Middle>Gerkey</b:Middle>
          </b:Person>
        </b:NameList>
      </b:Author>
    </b:Author>
    <b:Title>ROS for Robotics: A Practical Introduction </b:Title>
    <b:RefOrder>7</b:RefOrder>
  </b:Source>
  <b:Source>
    <b:Tag>ROS</b:Tag>
    <b:SourceType>Report</b:SourceType>
    <b:Guid>{BEFB3437-E821-4253-AAA6-A98D36721A78}</b:Guid>
    <b:Title>ROS.org ROS Commuinty Retieved from</b:Title>
    <b:URL>https://www/ros.org/community/.</b:URL>
    <b:RefOrder>8</b:RefOrder>
  </b:Source>
  <b:Source>
    <b:Tag>Mar10</b:Tag>
    <b:SourceType>Report</b:SourceType>
    <b:Guid>{7D9E0626-5BDB-4E0E-8A94-AC2AFAEC5C1E}</b:Guid>
    <b:Author>
      <b:Author>
        <b:NameList>
          <b:Person>
            <b:Last>Marder-Eppstien</b:Last>
            <b:First>E.</b:First>
            <b:Middle>, Berger, E., Foote, T., T. Gerkey, B., Konolige, K., &amp; Wise, M</b:Middle>
          </b:Person>
        </b:NameList>
      </b:Author>
    </b:Author>
    <b:Title>The Robot Operating System (ROS). IEEE Robotics &amp; Automation Magazine, </b:Title>
    <b:Year>2010</b:Year>
    <b:Publisher>IEEE</b:Publisher>
    <b:RefOrder>9</b:RefOrder>
  </b:Source>
  <b:Source>
    <b:Tag>Bon10</b:Tag>
    <b:SourceType>Report</b:SourceType>
    <b:Guid>{31EEDDA3-0C41-4848-A106-5F1FAB793F15}</b:Guid>
    <b:Author>
      <b:Author>
        <b:NameList>
          <b:Person>
            <b:Last>Bonani</b:Last>
            <b:First>M.,</b:First>
            <b:Middle>Retornaz, P., Magnenat, S., &amp; Mondada, F.</b:Middle>
          </b:Person>
        </b:NameList>
      </b:Author>
    </b:Author>
    <b:Title>The e-puck , a robot designed for education in engineering. In Proceedings of the 9th Conference on Autonomous Robot Systems and Competitions</b:Title>
    <b:Year>2010</b:Year>
    <b:RefOrder>10</b:RefOrder>
  </b:Source>
</b:Sources>
</file>

<file path=customXml/itemProps1.xml><?xml version="1.0" encoding="utf-8"?>
<ds:datastoreItem xmlns:ds="http://schemas.openxmlformats.org/officeDocument/2006/customXml" ds:itemID="{5E61D144-4FBE-4311-8099-BBE79A23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06T06:31:00Z</dcterms:created>
  <dcterms:modified xsi:type="dcterms:W3CDTF">2023-09-20T15:55:00Z</dcterms:modified>
</cp:coreProperties>
</file>